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2F070D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2F070D">
        <w:t>14</w:t>
      </w:r>
      <w:r w:rsidR="004E2B3B">
        <w:tab/>
      </w:r>
      <w:r w:rsidR="002F070D">
        <w:t>4 April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bookmarkStart w:id="0" w:name="_GoBack"/>
      <w:bookmarkEnd w:id="0"/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051CF3" w:rsidRPr="00051CF3" w:rsidRDefault="00051CF3" w:rsidP="001D7F96">
      <w:pPr>
        <w:pStyle w:val="Title"/>
        <w:keepNext w:val="0"/>
        <w:pageBreakBefore/>
        <w:widowControl w:val="0"/>
        <w:spacing w:before="0" w:line="360" w:lineRule="auto"/>
        <w:rPr>
          <w:rFonts w:ascii="Times New Roman" w:hAnsi="Times New Roman"/>
          <w:b w:val="0"/>
          <w:i/>
          <w:sz w:val="24"/>
          <w:szCs w:val="24"/>
          <w:lang w:eastAsia="en-AU"/>
        </w:rPr>
      </w:pPr>
      <w:r w:rsidRPr="00051CF3">
        <w:rPr>
          <w:b w:val="0"/>
          <w:i/>
          <w:sz w:val="24"/>
          <w:szCs w:val="24"/>
        </w:rPr>
        <w:lastRenderedPageBreak/>
        <w:t>Police Administration Act</w:t>
      </w:r>
    </w:p>
    <w:p w:rsidR="00051CF3" w:rsidRPr="00051CF3" w:rsidRDefault="00051CF3" w:rsidP="00051CF3">
      <w:pPr>
        <w:pStyle w:val="Heading1"/>
        <w:spacing w:before="0" w:line="360" w:lineRule="auto"/>
        <w:jc w:val="center"/>
        <w:rPr>
          <w:b w:val="0"/>
          <w:sz w:val="24"/>
          <w:szCs w:val="24"/>
          <w:u w:val="single"/>
        </w:rPr>
      </w:pPr>
      <w:r w:rsidRPr="00051CF3">
        <w:rPr>
          <w:b w:val="0"/>
          <w:sz w:val="24"/>
          <w:szCs w:val="24"/>
          <w:u w:val="single"/>
        </w:rPr>
        <w:t>Sale of Goods</w:t>
      </w:r>
    </w:p>
    <w:p w:rsidR="00051CF3" w:rsidRDefault="00051CF3" w:rsidP="00051CF3">
      <w:pPr>
        <w:jc w:val="both"/>
        <w:rPr>
          <w:szCs w:val="24"/>
        </w:rPr>
      </w:pPr>
      <w:r>
        <w:rPr>
          <w:szCs w:val="24"/>
        </w:rPr>
        <w:t xml:space="preserve">Notice is hereby given that pursuant to Section 166 of the </w:t>
      </w:r>
      <w:r w:rsidRPr="00051CF3">
        <w:rPr>
          <w:i/>
          <w:szCs w:val="24"/>
        </w:rPr>
        <w:t>Police</w:t>
      </w:r>
      <w:r>
        <w:rPr>
          <w:i/>
          <w:szCs w:val="24"/>
        </w:rPr>
        <w:t> </w:t>
      </w:r>
      <w:r w:rsidRPr="00051CF3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051CF3">
        <w:rPr>
          <w:i/>
          <w:szCs w:val="24"/>
        </w:rPr>
        <w:t>Act</w:t>
      </w:r>
      <w:r>
        <w:rPr>
          <w:szCs w:val="24"/>
        </w:rPr>
        <w:t>, the following property as shown on the attached schedule has been in the possession of the Officer in Charge, Police Station, Alice Springs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051CF3" w:rsidRDefault="00051CF3" w:rsidP="00051CF3">
      <w:pPr>
        <w:pStyle w:val="NoSpacing"/>
        <w:spacing w:before="240"/>
      </w:pPr>
      <w:r>
        <w:t>P. Vicary</w:t>
      </w:r>
    </w:p>
    <w:p w:rsidR="00051CF3" w:rsidRDefault="00051CF3" w:rsidP="00051CF3">
      <w:r>
        <w:t>Superintendent</w:t>
      </w:r>
    </w:p>
    <w:p w:rsidR="00051CF3" w:rsidRDefault="009E6558" w:rsidP="00051CF3">
      <w:r>
        <w:t>Alice Springs Police Station</w:t>
      </w:r>
    </w:p>
    <w:p w:rsidR="00051CF3" w:rsidRDefault="00051CF3" w:rsidP="00051CF3">
      <w:pPr>
        <w:pStyle w:val="NoSpacing"/>
        <w:spacing w:before="120"/>
      </w:pPr>
      <w:r>
        <w:t>9 March 2018</w:t>
      </w:r>
    </w:p>
    <w:p w:rsidR="00051CF3" w:rsidRDefault="00051CF3" w:rsidP="009A5E58">
      <w:pPr>
        <w:spacing w:before="240" w:after="120"/>
        <w:jc w:val="center"/>
        <w:rPr>
          <w:rFonts w:ascii="Times New Roman" w:hAnsi="Times New Roman"/>
          <w:b/>
          <w:sz w:val="28"/>
          <w:szCs w:val="28"/>
          <w:lang w:val="en-AU" w:eastAsia="en-AU"/>
        </w:rPr>
      </w:pPr>
      <w:r>
        <w:rPr>
          <w:b/>
          <w:sz w:val="28"/>
          <w:szCs w:val="28"/>
        </w:rPr>
        <w:t>MPR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MPR Auction"/>
      </w:tblPr>
      <w:tblGrid>
        <w:gridCol w:w="1083"/>
        <w:gridCol w:w="1027"/>
        <w:gridCol w:w="4814"/>
        <w:gridCol w:w="1375"/>
      </w:tblGrid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2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ue Home &amp; Co speakers Bluetooth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Pandora bracelet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 xml:space="preserve">A3 BOX 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Miscellaneous costume jeweller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 xml:space="preserve">A3 BOX 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7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Silver black luggage trolle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7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Litton Royal typewrit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22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old diamond rin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 BOX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4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Led Lenser tor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4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Alcalert breath test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 YB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Hard cover case for headphones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Sony over ear headphones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B8457B">
            <w:r>
              <w:t>Nikon Coolp</w:t>
            </w:r>
            <w:r w:rsidR="00167B0D">
              <w:t>ix camera EW4DW0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Camera ba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3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Camera charg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43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old Nikon Coolpix came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58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white pit bik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2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Silver bracelet </w:t>
            </w:r>
            <w:r w:rsidR="001D7F96">
              <w:t>W</w:t>
            </w:r>
            <w:r w:rsidR="009E6558">
              <w:t xml:space="preserve"> </w:t>
            </w:r>
            <w:r>
              <w:t>heart locke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 YB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3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Earring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5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portable speak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5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Fuji came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7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rey white bicycle helme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2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70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rey speak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3</w:t>
            </w:r>
          </w:p>
        </w:tc>
      </w:tr>
      <w:tr w:rsidR="00051CF3" w:rsidTr="009A5E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70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Acoustic guita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A4</w:t>
            </w:r>
          </w:p>
        </w:tc>
      </w:tr>
    </w:tbl>
    <w:p w:rsidR="00051CF3" w:rsidRDefault="00167B0D" w:rsidP="009A5E58">
      <w:pPr>
        <w:pStyle w:val="Caption"/>
      </w:pPr>
      <w:r>
        <w:t>Exhibits</w:t>
      </w:r>
      <w:r w:rsidR="00051CF3">
        <w:t xml:space="preserve"> / MPR to CRTM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s/MPR to CRTM"/>
      </w:tblPr>
      <w:tblGrid>
        <w:gridCol w:w="1086"/>
        <w:gridCol w:w="1036"/>
        <w:gridCol w:w="4764"/>
        <w:gridCol w:w="1473"/>
      </w:tblGrid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4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16 C</w:t>
            </w:r>
            <w:r w:rsidR="00F048A6">
              <w:t xml:space="preserve">ash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 xml:space="preserve">Grn Safe 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78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6.7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>A3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24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32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 xml:space="preserve">Grn Safe 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256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3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 xml:space="preserve">Grn Safe 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2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5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>Grn Safe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4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5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>A3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2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 xml:space="preserve">Grn Safe 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lastRenderedPageBreak/>
              <w:t>49625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26.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left" w:pos="480"/>
              </w:tabs>
            </w:pPr>
            <w:r>
              <w:t>A3 YB</w:t>
            </w: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9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14.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tabs>
                <w:tab w:val="left" w:pos="480"/>
              </w:tabs>
            </w:pPr>
          </w:p>
        </w:tc>
      </w:tr>
      <w:tr w:rsidR="00051CF3" w:rsidTr="00167B0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70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$45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pPr>
              <w:tabs>
                <w:tab w:val="left" w:pos="480"/>
              </w:tabs>
            </w:pPr>
            <w:r>
              <w:t>Grn Safe</w:t>
            </w:r>
          </w:p>
        </w:tc>
      </w:tr>
    </w:tbl>
    <w:p w:rsidR="00051CF3" w:rsidRDefault="00051CF3" w:rsidP="009A5E58">
      <w:pPr>
        <w:pStyle w:val="Caption"/>
      </w:pPr>
      <w:r>
        <w:t>Exhibit/MPR Destruction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/MPR Destruction"/>
      </w:tblPr>
      <w:tblGrid>
        <w:gridCol w:w="1083"/>
        <w:gridCol w:w="1024"/>
        <w:gridCol w:w="4796"/>
        <w:gridCol w:w="1739"/>
      </w:tblGrid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62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7433D">
            <w:r>
              <w:t>i</w:t>
            </w:r>
            <w:r w:rsidR="00167B0D">
              <w:t xml:space="preserve">Pod Touch mini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r>
              <w:t>Silver i</w:t>
            </w:r>
            <w:r w:rsidR="00167B0D">
              <w:t xml:space="preserve">Phone 6s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Sledge hamm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Ax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2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Alcatel Pixi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3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Huawei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4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rown Tas leather wallet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Grn Safe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5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White Huawei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6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Samsung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6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Indian cap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6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White Apple iPhone blue cover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7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white Puma back pac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17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reen walle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r>
              <w:t>White Apple i</w:t>
            </w:r>
            <w:r w:rsidR="00167B0D">
              <w:t>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24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Ladies clothi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24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Imposing style bag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Grn Safe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49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White wallet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Grn Safe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25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Grey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26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White black HTC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27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Silver white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 Box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30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Silver Noki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30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Grey toiletries bag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32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Telstra 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38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Samsung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39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grey Samsung 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0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1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F048A6">
            <w:r>
              <w:t>Black i</w:t>
            </w:r>
            <w:r w:rsidR="00167B0D">
              <w:t xml:space="preserve">Phone 7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Samsung Galaxy S5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3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iPhone 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7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7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7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Silver Archos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8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ue Kindl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8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Apple tablet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9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Black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49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Documents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3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 xml:space="preserve">Black Telstra One Touch 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3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67B0D">
            <w:r>
              <w:t>White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4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B</w:t>
            </w:r>
            <w:r w:rsidR="00167B0D">
              <w:t>rown walle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5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G</w:t>
            </w:r>
            <w:r w:rsidR="00167B0D">
              <w:t>rey</w:t>
            </w:r>
            <w:r>
              <w:t xml:space="preserve"> T</w:t>
            </w:r>
            <w:r w:rsidR="00167B0D">
              <w:t>elstra</w:t>
            </w:r>
            <w:r>
              <w:t xml:space="preserve"> </w:t>
            </w:r>
            <w:r w:rsidR="00167B0D">
              <w:t>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5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W</w:t>
            </w:r>
            <w:r w:rsidR="00167B0D">
              <w:t>hite</w:t>
            </w:r>
            <w:r>
              <w:t xml:space="preserve"> T</w:t>
            </w:r>
            <w:r w:rsidR="00167B0D">
              <w:t>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8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White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58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Grey Bo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lastRenderedPageBreak/>
              <w:t>4960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White Apple i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1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Andro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 Box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2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White Telstra 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2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silver Cisco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Clear walle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Car ashtr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ID card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ba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4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White Telstr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 Box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5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Motorola radi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5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8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Noki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5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Huawe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5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White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6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Black Apple iPhone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 Box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6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Grey Telstra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 Box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6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Makita tool box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6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ue Telstra touch screen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7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Go Pro camer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2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9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r>
              <w:t>0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Models Prefer ba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A3</w:t>
            </w:r>
          </w:p>
        </w:tc>
      </w:tr>
      <w:tr w:rsidR="00051CF3" w:rsidTr="00167B0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70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/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>Black pho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r>
              <w:t xml:space="preserve">A3 Box </w:t>
            </w:r>
          </w:p>
        </w:tc>
      </w:tr>
    </w:tbl>
    <w:p w:rsidR="00051CF3" w:rsidRDefault="00051CF3" w:rsidP="007A1B5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ke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Bikes Auction"/>
      </w:tblPr>
      <w:tblGrid>
        <w:gridCol w:w="1091"/>
        <w:gridCol w:w="1010"/>
        <w:gridCol w:w="4971"/>
        <w:gridCol w:w="1227"/>
      </w:tblGrid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61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>Grey Exelsior S/N 423265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2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ack </w:t>
            </w:r>
            <w:r w:rsidR="007011F6">
              <w:t>w</w:t>
            </w:r>
            <w:r>
              <w:t xml:space="preserve">hite Montreau Urban </w:t>
            </w:r>
            <w:r w:rsidR="007011F6">
              <w:t>c</w:t>
            </w:r>
            <w:r>
              <w:t>ruis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3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ack </w:t>
            </w:r>
            <w:r w:rsidR="007011F6">
              <w:t>b</w:t>
            </w:r>
            <w:r>
              <w:t>lue Trek Marlin 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3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Grey Merida </w:t>
            </w:r>
            <w:r w:rsidR="007011F6">
              <w:t>S</w:t>
            </w:r>
            <w:r>
              <w:t>peeder S/N W</w:t>
            </w:r>
            <w:r w:rsidR="007011F6">
              <w:t>C817293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3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 w:rsidP="007011F6">
            <w:pPr>
              <w:jc w:val="center"/>
            </w:pPr>
            <w:r>
              <w:t xml:space="preserve">Purple </w:t>
            </w:r>
            <w:r w:rsidR="007011F6">
              <w:t>b</w:t>
            </w:r>
            <w:r>
              <w:t>l</w:t>
            </w:r>
            <w:r w:rsidR="007011F6">
              <w:t>ac</w:t>
            </w:r>
            <w:r>
              <w:t>k Southern Star S/N</w:t>
            </w:r>
            <w:r w:rsidR="007011F6">
              <w:t> </w:t>
            </w:r>
            <w:r>
              <w:t>G140809285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4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>Black Merida Big 7 S/N W</w:t>
            </w:r>
            <w:r w:rsidR="007011F6">
              <w:t>C588214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4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Red </w:t>
            </w:r>
            <w:r w:rsidR="007011F6">
              <w:t>s</w:t>
            </w:r>
            <w:r>
              <w:t xml:space="preserve">ilver Colorado Reacto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4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White 42:16</w:t>
            </w:r>
            <w:r w:rsidR="007A1B51">
              <w:t xml:space="preserve"> </w:t>
            </w:r>
            <w:r>
              <w:t>m</w:t>
            </w:r>
            <w:r w:rsidR="007A1B51">
              <w:t xml:space="preserve">ountain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4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>White Trek S/N W</w:t>
            </w:r>
            <w:r w:rsidR="007011F6">
              <w:t xml:space="preserve">TU </w:t>
            </w:r>
            <w:r>
              <w:t>148</w:t>
            </w:r>
            <w:r w:rsidR="0077433D">
              <w:t>C</w:t>
            </w:r>
            <w:r>
              <w:t>0260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5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ack </w:t>
            </w:r>
            <w:r w:rsidR="007011F6">
              <w:t>w</w:t>
            </w:r>
            <w:r>
              <w:t>hite Gian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6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>Black Excelsior S/N 423265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491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ack </w:t>
            </w:r>
            <w:r w:rsidR="007011F6">
              <w:t>g</w:t>
            </w:r>
            <w:r>
              <w:t>rey Scott S/N C7</w:t>
            </w:r>
            <w:r w:rsidR="0077433D">
              <w:t>AV</w:t>
            </w:r>
            <w:r>
              <w:t>45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</w:pPr>
            <w:r>
              <w:tab/>
              <w:t>4917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ack </w:t>
            </w:r>
            <w:r w:rsidR="007011F6">
              <w:t>w</w:t>
            </w:r>
            <w:r>
              <w:t>hite B</w:t>
            </w:r>
            <w:r w:rsidR="007011F6">
              <w:t xml:space="preserve">MX </w:t>
            </w:r>
            <w:r>
              <w:t>Rhyth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18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White </w:t>
            </w:r>
            <w:r w:rsidR="007011F6">
              <w:t>p</w:t>
            </w:r>
            <w:r>
              <w:t>urple Southern Star B</w:t>
            </w:r>
            <w:r w:rsidR="007011F6">
              <w:t>M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18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ue </w:t>
            </w:r>
            <w:r w:rsidR="007011F6">
              <w:t>s</w:t>
            </w:r>
            <w:r>
              <w:t>ilver Royce Union S/N B</w:t>
            </w:r>
            <w:r w:rsidR="007011F6">
              <w:t>R03T85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</w:pPr>
            <w:r>
              <w:tab/>
              <w:t>4918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Silver </w:t>
            </w:r>
            <w:r w:rsidR="007011F6">
              <w:t>g</w:t>
            </w:r>
            <w:r>
              <w:t>rey Discovery S/N 0149</w:t>
            </w:r>
            <w:r w:rsidR="0077433D">
              <w:t>K</w:t>
            </w:r>
            <w:r>
              <w:t>008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19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White </w:t>
            </w:r>
            <w:r w:rsidR="007011F6">
              <w:t>b</w:t>
            </w:r>
            <w:r>
              <w:t xml:space="preserve">lack Trek 3 Series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0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A1B51">
            <w:pPr>
              <w:jc w:val="center"/>
            </w:pPr>
            <w:r>
              <w:t xml:space="preserve">Blue </w:t>
            </w:r>
            <w:r w:rsidR="007011F6">
              <w:t>g</w:t>
            </w:r>
            <w:r>
              <w:t xml:space="preserve">reen Exil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1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W</w:t>
            </w:r>
            <w:r w:rsidR="007011F6">
              <w:t xml:space="preserve">hite purple </w:t>
            </w:r>
            <w:r>
              <w:t>S</w:t>
            </w:r>
            <w:r w:rsidR="007011F6">
              <w:t xml:space="preserve">outhern </w:t>
            </w:r>
            <w:r>
              <w:t>S</w:t>
            </w:r>
            <w:r w:rsidR="007011F6">
              <w:t>tar</w:t>
            </w:r>
            <w:r>
              <w:t xml:space="preserve"> B</w:t>
            </w:r>
            <w:r w:rsidR="007011F6">
              <w:t xml:space="preserve">ella </w:t>
            </w:r>
            <w:r>
              <w:t>V</w:t>
            </w:r>
            <w:r w:rsidR="007011F6">
              <w:t xml:space="preserve">ista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1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S</w:t>
            </w:r>
            <w:r w:rsidR="007011F6">
              <w:t xml:space="preserve">ilver red </w:t>
            </w:r>
            <w:r>
              <w:t>T</w:t>
            </w:r>
            <w:r w:rsidR="007011F6">
              <w:t>errain</w:t>
            </w:r>
            <w:r>
              <w:t xml:space="preserve"> S/N AH16F0124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4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B</w:t>
            </w:r>
            <w:r w:rsidR="007011F6">
              <w:t>lack</w:t>
            </w:r>
            <w:r>
              <w:t xml:space="preserve"> </w:t>
            </w:r>
            <w:r w:rsidR="007011F6">
              <w:t>purple</w:t>
            </w:r>
            <w:r>
              <w:t xml:space="preserve"> T</w:t>
            </w:r>
            <w:r w:rsidR="007011F6">
              <w:t>errain</w:t>
            </w:r>
            <w:r>
              <w:t xml:space="preserve"> C</w:t>
            </w:r>
            <w:r w:rsidR="007011F6">
              <w:t>ontrast</w:t>
            </w:r>
            <w: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5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B</w:t>
            </w:r>
            <w:r w:rsidR="007011F6">
              <w:t>lue black</w:t>
            </w:r>
            <w:r>
              <w:t xml:space="preserve"> A</w:t>
            </w:r>
            <w:r w:rsidR="007011F6">
              <w:t>vanti</w:t>
            </w:r>
            <w:r>
              <w:t xml:space="preserve"> A</w:t>
            </w:r>
            <w:r w:rsidR="007011F6">
              <w:t>xi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5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Silver Apollo Summit S/N B</w:t>
            </w:r>
            <w:r w:rsidR="004B577A">
              <w:t>A99JAI001198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5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Raleigh Allure S/N 06l00062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lastRenderedPageBreak/>
              <w:t>4926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White Southern Star Bella Vis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6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White </w:t>
            </w:r>
            <w:r w:rsidR="001D7F96">
              <w:t>t</w:t>
            </w:r>
            <w:r>
              <w:t xml:space="preserve">eal </w:t>
            </w:r>
            <w:r w:rsidR="004B577A">
              <w:t>b</w:t>
            </w:r>
            <w:r>
              <w:t xml:space="preserve">ik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7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4B577A">
              <w:t>r</w:t>
            </w:r>
            <w:r>
              <w:t xml:space="preserve">oad </w:t>
            </w:r>
            <w:r w:rsidR="004B577A">
              <w:t>b</w:t>
            </w:r>
            <w:r>
              <w:t xml:space="preserve">ik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8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ue </w:t>
            </w:r>
            <w:r w:rsidR="004B577A">
              <w:t>g</w:t>
            </w:r>
            <w:r>
              <w:t xml:space="preserve">reen Everest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9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4B577A">
              <w:t>g</w:t>
            </w:r>
            <w:r>
              <w:t>reen Everest D29</w:t>
            </w:r>
            <w:r w:rsidR="004B577A"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29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Green Quest Stratos S/N 11300672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0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ue </w:t>
            </w:r>
            <w:r w:rsidR="004B577A">
              <w:t>w</w:t>
            </w:r>
            <w:r>
              <w:t>hite Raleigh Majave S/N 06</w:t>
            </w:r>
            <w:r w:rsidR="001B4E20">
              <w:t>J00117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1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1D7F96">
              <w:t>g</w:t>
            </w:r>
            <w:r>
              <w:t>rey Avanti S/N Sp14</w:t>
            </w:r>
            <w:r w:rsidR="0077433D">
              <w:t>NOO</w:t>
            </w:r>
            <w:r>
              <w:t>1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2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1D7F96">
              <w:t>b</w:t>
            </w:r>
            <w:r>
              <w:t>lue Shogu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3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en </w:t>
            </w:r>
            <w:r w:rsidR="001D7F96">
              <w:t>b</w:t>
            </w:r>
            <w:r>
              <w:t xml:space="preserve">ik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3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1D7F96">
              <w:t>m</w:t>
            </w:r>
            <w:r>
              <w:t xml:space="preserve">ountain </w:t>
            </w:r>
            <w:r w:rsidR="001D7F96">
              <w:t>b</w:t>
            </w:r>
            <w:r>
              <w:t xml:space="preserve">ik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3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ue </w:t>
            </w:r>
            <w:r w:rsidR="00F048A6">
              <w:t>s</w:t>
            </w:r>
            <w:r>
              <w:t>ilver Dunlop Defiance S</w:t>
            </w:r>
            <w:r w:rsidR="00F048A6">
              <w:t>N</w:t>
            </w:r>
            <w:r>
              <w:t xml:space="preserve"> S</w:t>
            </w:r>
            <w:r w:rsidR="0077433D">
              <w:t>P</w:t>
            </w:r>
            <w:r>
              <w:t>30215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3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 w:rsidP="00F048A6">
            <w:pPr>
              <w:jc w:val="center"/>
            </w:pPr>
            <w:r>
              <w:t xml:space="preserve">Red </w:t>
            </w:r>
            <w:r w:rsidR="00F048A6">
              <w:t>b</w:t>
            </w:r>
            <w:r>
              <w:t>l</w:t>
            </w:r>
            <w:r w:rsidR="001B4E20">
              <w:t>ac</w:t>
            </w:r>
            <w:r>
              <w:t>k Trek Recaliber S</w:t>
            </w:r>
            <w:r w:rsidR="00F048A6">
              <w:t>N </w:t>
            </w:r>
            <w:r>
              <w:t>W</w:t>
            </w:r>
            <w:r w:rsidR="00F048A6">
              <w:t>TU235C1298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3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Tourex Xtrain 66 45/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4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 w:rsidP="00F048A6">
            <w:pPr>
              <w:jc w:val="center"/>
            </w:pPr>
            <w:r>
              <w:t>Bl</w:t>
            </w:r>
            <w:r w:rsidR="001B4E20">
              <w:t>ac</w:t>
            </w:r>
            <w:r>
              <w:t xml:space="preserve">k </w:t>
            </w:r>
            <w:r w:rsidR="0077433D">
              <w:t>s</w:t>
            </w:r>
            <w:r>
              <w:t>ilver Trek Series 4 S</w:t>
            </w:r>
            <w:r w:rsidR="00F048A6">
              <w:t>N </w:t>
            </w:r>
            <w:r>
              <w:t>W</w:t>
            </w:r>
            <w:r w:rsidR="00F048A6">
              <w:t>TU303C3487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6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White </w:t>
            </w:r>
            <w:r w:rsidR="00F048A6">
              <w:t>b</w:t>
            </w:r>
            <w:r>
              <w:t>lue Tourex X Train66 S</w:t>
            </w:r>
            <w:r w:rsidR="001B4E20">
              <w:t>N</w:t>
            </w:r>
            <w:r>
              <w:t xml:space="preserve"> 424986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7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White Orange Crest Summit S</w:t>
            </w:r>
            <w:r w:rsidR="001B4E20">
              <w:t>N</w:t>
            </w:r>
            <w:r>
              <w:t xml:space="preserve"> 423289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9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F048A6">
              <w:t>g</w:t>
            </w:r>
            <w:r>
              <w:t>reen M</w:t>
            </w:r>
            <w:r w:rsidR="001B4E20">
              <w:t>GP</w:t>
            </w:r>
            <w:r>
              <w:t xml:space="preserve"> </w:t>
            </w:r>
            <w:r w:rsidR="00C53161">
              <w:t>s</w:t>
            </w:r>
            <w:r>
              <w:t xml:space="preserve">coote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39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ack Apollo A</w:t>
            </w:r>
            <w:r w:rsidR="001B4E20">
              <w:t>P11261018CHU611</w:t>
            </w:r>
            <w:r>
              <w:t>2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0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ack Cyclops Sprin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Purple </w:t>
            </w:r>
            <w:r w:rsidR="001B4E20">
              <w:t>s</w:t>
            </w:r>
            <w:r>
              <w:t xml:space="preserve">ilver Southern Sta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3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1B4E20">
              <w:t>y</w:t>
            </w:r>
            <w:r>
              <w:t>ellow Avanti Montar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5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White </w:t>
            </w:r>
            <w:r w:rsidR="001B4E20">
              <w:t>b</w:t>
            </w:r>
            <w:r>
              <w:t xml:space="preserve">lack </w:t>
            </w:r>
            <w:r w:rsidR="0077433D">
              <w:t>m</w:t>
            </w:r>
            <w:r>
              <w:t>ounta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5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White Airwalk </w:t>
            </w:r>
            <w:r w:rsidR="00EB4D7A">
              <w:t>s</w:t>
            </w:r>
            <w:r>
              <w:t>coo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5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Pink Cyclops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46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1B4E20">
              <w:t>p</w:t>
            </w:r>
            <w:r>
              <w:t>urple Terra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0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</w:t>
            </w:r>
            <w:r w:rsidR="001B4E20">
              <w:t>ac</w:t>
            </w:r>
            <w:r>
              <w:t xml:space="preserve">k </w:t>
            </w:r>
            <w:r w:rsidR="001B4E20">
              <w:t>g</w:t>
            </w:r>
            <w:r>
              <w:t>rey Malvern Star Hurrican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0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4B577A">
            <w:pPr>
              <w:jc w:val="center"/>
            </w:pPr>
            <w:r>
              <w:t xml:space="preserve">Silver Flight </w:t>
            </w:r>
            <w:r w:rsidR="007011F6">
              <w:t>X</w:t>
            </w:r>
            <w:r w:rsidR="001B4E20">
              <w:t>D</w:t>
            </w:r>
            <w:r w:rsidR="007011F6">
              <w:t>372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0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Kent Ridge Runn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0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EB4D7A">
              <w:t>p</w:t>
            </w:r>
            <w:r>
              <w:t>urple Mounta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2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White Scott Scale Team E</w:t>
            </w:r>
            <w:r w:rsidR="001B4E20">
              <w:t>N14766CL16192</w:t>
            </w:r>
            <w: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4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1B4E20">
              <w:t>b</w:t>
            </w:r>
            <w:r>
              <w:t xml:space="preserve">lack Warhorse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5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White Trek Mounta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5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Silver </w:t>
            </w:r>
            <w:r w:rsidR="001B4E20">
              <w:t>w</w:t>
            </w:r>
            <w:r>
              <w:t>hite Felt Road S</w:t>
            </w:r>
            <w:r w:rsidR="001B4E20">
              <w:t>N</w:t>
            </w:r>
            <w:r>
              <w:t xml:space="preserve"> 84</w:t>
            </w:r>
            <w:r w:rsidR="001B4E20">
              <w:t>HK</w:t>
            </w:r>
            <w:r>
              <w:t>0017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7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Tourex Xtrain S</w:t>
            </w:r>
            <w:r w:rsidR="001B4E20">
              <w:t>N</w:t>
            </w:r>
            <w:r>
              <w:t xml:space="preserve"> 457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7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Purple </w:t>
            </w:r>
            <w:r w:rsidR="001B4E20">
              <w:t>w</w:t>
            </w:r>
            <w:r>
              <w:t>hite Power Climber Nex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7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ack </w:t>
            </w:r>
            <w:r w:rsidR="001B4E20">
              <w:t>r</w:t>
            </w:r>
            <w:r>
              <w:t>ed Southern Star Kodia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White </w:t>
            </w:r>
            <w:r w:rsidR="001B4E20">
              <w:t>o</w:t>
            </w:r>
            <w:r>
              <w:t>range Crest Summit S</w:t>
            </w:r>
            <w:r w:rsidR="001B4E20">
              <w:t>N</w:t>
            </w:r>
            <w:r>
              <w:t xml:space="preserve"> 423289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Purple </w:t>
            </w:r>
            <w:r w:rsidR="001B4E20">
              <w:t>w</w:t>
            </w:r>
            <w:r>
              <w:t>hite Southern Star Bella J</w:t>
            </w:r>
            <w:r w:rsidR="001B4E20">
              <w:t>C140</w:t>
            </w:r>
            <w: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ack Southern Star G120200390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y </w:t>
            </w:r>
            <w:r w:rsidR="001B4E20">
              <w:t>s</w:t>
            </w:r>
            <w:r>
              <w:t>ilver Southern Star G12091254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Green </w:t>
            </w:r>
            <w:r w:rsidR="001B4E20">
              <w:t>p</w:t>
            </w:r>
            <w:r>
              <w:t>urple Tourex Xtra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jc w:val="center"/>
            </w:pPr>
            <w:r>
              <w:t>0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Giant X</w:t>
            </w:r>
            <w:r w:rsidR="001B4E20">
              <w:t>TC</w:t>
            </w:r>
            <w:r>
              <w:t>3 G</w:t>
            </w:r>
            <w:r w:rsidR="001B4E20">
              <w:t>KMU1</w:t>
            </w:r>
            <w:r>
              <w:t>78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8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Blue Tourex Xtrain 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9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>Avanti Torrent W</w:t>
            </w:r>
            <w:r w:rsidR="001B4E20">
              <w:t>P4J</w:t>
            </w:r>
            <w:r>
              <w:t>001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59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7011F6">
            <w:pPr>
              <w:jc w:val="center"/>
            </w:pPr>
            <w:r>
              <w:t xml:space="preserve">Blue </w:t>
            </w:r>
            <w:r w:rsidR="001B4E20">
              <w:t>w</w:t>
            </w:r>
            <w:r>
              <w:t xml:space="preserve">hite Shimado Xtrain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lastRenderedPageBreak/>
              <w:t>4960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 xml:space="preserve">Black Southern Sta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Silver red Redroc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4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ue Tourex Xtrail 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4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ue Cheetah Coco C</w:t>
            </w:r>
            <w:r w:rsidR="00081103">
              <w:t>R</w:t>
            </w:r>
            <w:r>
              <w:t>06008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4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ack Trek 37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4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White Big Nin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6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</w:t>
            </w:r>
            <w:r w:rsidR="00081103">
              <w:t>ac</w:t>
            </w:r>
            <w:r>
              <w:t xml:space="preserve">k orange Avanti </w:t>
            </w:r>
            <w:r w:rsidR="00081103">
              <w:t>b</w:t>
            </w:r>
            <w:r>
              <w:t>l</w:t>
            </w:r>
            <w:r w:rsidR="00081103">
              <w:t>ac</w:t>
            </w:r>
            <w:r>
              <w:t xml:space="preserve">k </w:t>
            </w:r>
            <w:proofErr w:type="spellStart"/>
            <w:r w:rsidR="00EB4D7A">
              <w:t>THDR</w:t>
            </w:r>
            <w:proofErr w:type="spellEnd"/>
            <w:r w:rsidR="00EB4D7A">
              <w:t xml:space="preserve"> </w:t>
            </w:r>
            <w:r w:rsidR="00081103">
              <w:t>SH14G008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7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ue Everest 260934110246548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69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Purple Cyclops Hyperlyt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70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Bl</w:t>
            </w:r>
            <w:r w:rsidR="00081103">
              <w:t>ac</w:t>
            </w:r>
            <w:r>
              <w:t xml:space="preserve">k white </w:t>
            </w:r>
            <w:r w:rsidR="00081103">
              <w:t>Rhythm</w:t>
            </w:r>
            <w:r>
              <w:t xml:space="preserve"> B</w:t>
            </w:r>
            <w:r w:rsidR="00081103">
              <w:t>MX</w:t>
            </w:r>
            <w:r>
              <w:t xml:space="preserve"> 419383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70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Purple Tourex Xtrain 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  <w:tr w:rsidR="00051CF3" w:rsidTr="007A1B5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051CF3">
            <w:pPr>
              <w:tabs>
                <w:tab w:val="center" w:pos="442"/>
              </w:tabs>
              <w:jc w:val="center"/>
            </w:pPr>
            <w:r>
              <w:t>4971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F3" w:rsidRDefault="001B4E20">
            <w:pPr>
              <w:jc w:val="center"/>
            </w:pPr>
            <w:r>
              <w:t>Chrome G</w:t>
            </w:r>
            <w:r w:rsidR="00081103">
              <w:t>T</w:t>
            </w:r>
            <w:r>
              <w:t xml:space="preserve"> B</w:t>
            </w:r>
            <w:r w:rsidR="00081103">
              <w:t>MX</w:t>
            </w:r>
            <w:r>
              <w:t xml:space="preserve"> F</w:t>
            </w:r>
            <w:r w:rsidR="00081103">
              <w:t>EGA06BI-1318</w:t>
            </w:r>
            <w:r>
              <w:t xml:space="preserve"> H</w:t>
            </w:r>
            <w:r w:rsidR="00081103">
              <w:t>AMMGO</w:t>
            </w:r>
            <w:r>
              <w:t>94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3" w:rsidRDefault="00051CF3">
            <w:pPr>
              <w:jc w:val="center"/>
            </w:pPr>
          </w:p>
        </w:tc>
      </w:tr>
    </w:tbl>
    <w:p w:rsidR="007738B0" w:rsidRPr="007738B0" w:rsidRDefault="007738B0" w:rsidP="00B8457B">
      <w:pPr>
        <w:pStyle w:val="Title"/>
        <w:keepNext w:val="0"/>
        <w:pageBreakBefore/>
        <w:widowControl w:val="0"/>
        <w:spacing w:before="48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7738B0">
        <w:rPr>
          <w:i/>
          <w:sz w:val="24"/>
          <w:szCs w:val="24"/>
        </w:rPr>
        <w:lastRenderedPageBreak/>
        <w:t>Police Administration Act</w:t>
      </w:r>
    </w:p>
    <w:p w:rsidR="007738B0" w:rsidRPr="007738B0" w:rsidRDefault="007738B0" w:rsidP="007738B0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7738B0">
        <w:rPr>
          <w:sz w:val="24"/>
          <w:szCs w:val="24"/>
          <w:u w:val="single"/>
        </w:rPr>
        <w:t>Sale of Goods</w:t>
      </w:r>
    </w:p>
    <w:p w:rsidR="007738B0" w:rsidRPr="007738B0" w:rsidRDefault="007738B0" w:rsidP="007738B0">
      <w:pPr>
        <w:jc w:val="both"/>
        <w:rPr>
          <w:szCs w:val="24"/>
        </w:rPr>
      </w:pPr>
      <w:r w:rsidRPr="007738B0">
        <w:rPr>
          <w:szCs w:val="24"/>
        </w:rPr>
        <w:t xml:space="preserve">Notice is hereby given that pursuant to Section 166 of the </w:t>
      </w:r>
      <w:r w:rsidRPr="007738B0">
        <w:rPr>
          <w:i/>
          <w:szCs w:val="24"/>
        </w:rPr>
        <w:t>Police</w:t>
      </w:r>
      <w:r>
        <w:rPr>
          <w:i/>
          <w:szCs w:val="24"/>
        </w:rPr>
        <w:t> </w:t>
      </w:r>
      <w:r w:rsidRPr="007738B0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7738B0">
        <w:rPr>
          <w:i/>
          <w:szCs w:val="24"/>
        </w:rPr>
        <w:t>Act</w:t>
      </w:r>
      <w:r w:rsidRPr="007738B0">
        <w:rPr>
          <w:szCs w:val="24"/>
        </w:rPr>
        <w:t>, the following property as shown on the attached schedule has been in the possession of the Officer in Charge, Police Station, Tennant Creek, for a period in excess of 3 months and this property will be sold or otherwise disposed of in a manner as determined by the Commissioner</w:t>
      </w:r>
      <w:r w:rsidR="00EE1E48">
        <w:rPr>
          <w:szCs w:val="24"/>
        </w:rPr>
        <w:t> </w:t>
      </w:r>
      <w:r w:rsidRPr="007738B0">
        <w:rPr>
          <w:szCs w:val="24"/>
        </w:rPr>
        <w:t>of</w:t>
      </w:r>
      <w:r w:rsidR="00EE1E48">
        <w:rPr>
          <w:szCs w:val="24"/>
        </w:rPr>
        <w:t> </w:t>
      </w:r>
      <w:r w:rsidRPr="007738B0">
        <w:rPr>
          <w:szCs w:val="24"/>
        </w:rPr>
        <w:t>Police, if after twenty-eight (28) days from the publication of this notice the property remains unclaimed.</w:t>
      </w:r>
    </w:p>
    <w:p w:rsidR="007738B0" w:rsidRPr="00232A35" w:rsidRDefault="007738B0" w:rsidP="00232A35">
      <w:pPr>
        <w:pStyle w:val="NoSpacing"/>
        <w:spacing w:before="240"/>
        <w:rPr>
          <w:szCs w:val="24"/>
        </w:rPr>
      </w:pPr>
      <w:r w:rsidRPr="00232A35">
        <w:rPr>
          <w:szCs w:val="24"/>
        </w:rPr>
        <w:t>Kerry H</w:t>
      </w:r>
      <w:r w:rsidR="00232A35" w:rsidRPr="00232A35">
        <w:rPr>
          <w:szCs w:val="24"/>
        </w:rPr>
        <w:t>oskins</w:t>
      </w:r>
    </w:p>
    <w:p w:rsidR="007738B0" w:rsidRPr="007738B0" w:rsidRDefault="00232A35" w:rsidP="007738B0">
      <w:pPr>
        <w:rPr>
          <w:szCs w:val="24"/>
        </w:rPr>
      </w:pPr>
      <w:r w:rsidRPr="007738B0">
        <w:rPr>
          <w:szCs w:val="24"/>
        </w:rPr>
        <w:t>Superintendent</w:t>
      </w:r>
    </w:p>
    <w:p w:rsidR="007738B0" w:rsidRPr="007738B0" w:rsidRDefault="00232A35" w:rsidP="007738B0">
      <w:pPr>
        <w:rPr>
          <w:szCs w:val="24"/>
        </w:rPr>
      </w:pPr>
      <w:r w:rsidRPr="007738B0">
        <w:rPr>
          <w:szCs w:val="24"/>
        </w:rPr>
        <w:t>Tennant Creek and Barkly Divisions</w:t>
      </w:r>
    </w:p>
    <w:p w:rsidR="007738B0" w:rsidRPr="00232A35" w:rsidRDefault="00232A35" w:rsidP="00EE1E48">
      <w:pPr>
        <w:pStyle w:val="NoSpacing"/>
        <w:spacing w:before="120" w:after="120"/>
        <w:rPr>
          <w:szCs w:val="24"/>
        </w:rPr>
      </w:pPr>
      <w:r w:rsidRPr="00232A35">
        <w:rPr>
          <w:szCs w:val="24"/>
        </w:rPr>
        <w:t>26 March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ennant Creek Police Property List"/>
        <w:tblDescription w:val="Exhibit number/item description"/>
      </w:tblPr>
      <w:tblGrid>
        <w:gridCol w:w="2121"/>
        <w:gridCol w:w="6178"/>
      </w:tblGrid>
      <w:tr w:rsidR="00232A35" w:rsidRPr="00232A35" w:rsidTr="00951A82">
        <w:trPr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jc w:val="center"/>
              <w:rPr>
                <w:rFonts w:cs="Helvetica"/>
                <w:b/>
                <w:szCs w:val="24"/>
                <w:lang w:val="en-AU" w:eastAsia="en-AU"/>
              </w:rPr>
            </w:pPr>
            <w:r w:rsidRPr="00232A35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jc w:val="center"/>
              <w:rPr>
                <w:rFonts w:cs="Helvetica"/>
                <w:b/>
                <w:szCs w:val="24"/>
              </w:rPr>
            </w:pPr>
            <w:r w:rsidRPr="00232A35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5692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ilver necklace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6204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ilver and black Samsung mobile phon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RS8J87BEG2M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6784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Green Oztrail backpack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Blue Raleigh Venture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12H02791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2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White Aggressor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CM14-K501319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3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Red and silver Raleigh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0610007941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4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Black Scott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EN14766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5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Black and orange So</w:t>
            </w:r>
            <w:r w:rsidR="00C53161">
              <w:rPr>
                <w:rFonts w:cs="Helvetica"/>
                <w:szCs w:val="24"/>
              </w:rPr>
              <w:t>u</w:t>
            </w:r>
            <w:r w:rsidRPr="00232A35">
              <w:rPr>
                <w:rFonts w:cs="Helvetica"/>
                <w:szCs w:val="24"/>
              </w:rPr>
              <w:t>thern Star BMX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SNLSC15A01412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6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Red Hot Wheels BMX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VB105390623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7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Black Southern Star BMX bike with training wheels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8015E16372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8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Yellow BMX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L16038553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09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mall blue plastic baby bike 3 wheels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10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Orange BMX bike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049/01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White Southern Star bike</w:t>
            </w:r>
          </w:p>
          <w:p w:rsidR="00232A35" w:rsidRPr="00232A35" w:rsidRDefault="005B6487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</w:t>
            </w:r>
            <w:r w:rsidR="00232A35" w:rsidRPr="00232A35">
              <w:rPr>
                <w:rFonts w:cs="Helvetica"/>
                <w:szCs w:val="24"/>
              </w:rPr>
              <w:t xml:space="preserve"> G1404073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7985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ilver 9ct band with stones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8753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Black and red GT Palomar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CM16M549042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8855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Green Tourex bike</w:t>
            </w:r>
          </w:p>
        </w:tc>
      </w:tr>
      <w:tr w:rsidR="00232A35" w:rsidRPr="00232A35" w:rsidTr="00232A35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499102/00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Orange and black BMC Alpen Challenge AC01 bike</w:t>
            </w:r>
          </w:p>
          <w:p w:rsidR="00232A35" w:rsidRPr="00232A35" w:rsidRDefault="00232A35">
            <w:pPr>
              <w:rPr>
                <w:rFonts w:cs="Helvetica"/>
                <w:szCs w:val="24"/>
              </w:rPr>
            </w:pPr>
            <w:r w:rsidRPr="00232A35">
              <w:rPr>
                <w:rFonts w:cs="Helvetica"/>
                <w:szCs w:val="24"/>
              </w:rPr>
              <w:t>S/N EN14764</w:t>
            </w:r>
          </w:p>
        </w:tc>
      </w:tr>
    </w:tbl>
    <w:p w:rsidR="006F0469" w:rsidRPr="006F0469" w:rsidRDefault="006F0469" w:rsidP="001D7F96">
      <w:pPr>
        <w:pStyle w:val="Title"/>
        <w:spacing w:before="48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6F0469">
        <w:rPr>
          <w:i/>
          <w:sz w:val="24"/>
          <w:szCs w:val="24"/>
        </w:rPr>
        <w:lastRenderedPageBreak/>
        <w:t>Police Administration Act</w:t>
      </w:r>
    </w:p>
    <w:p w:rsidR="006F0469" w:rsidRPr="006F0469" w:rsidRDefault="006F0469" w:rsidP="006F0469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6F0469">
        <w:rPr>
          <w:sz w:val="24"/>
          <w:szCs w:val="24"/>
          <w:u w:val="single"/>
        </w:rPr>
        <w:t>Sale of Goods</w:t>
      </w:r>
    </w:p>
    <w:p w:rsidR="006F0469" w:rsidRPr="006F0469" w:rsidRDefault="006F0469" w:rsidP="006F0469">
      <w:pPr>
        <w:jc w:val="both"/>
        <w:rPr>
          <w:szCs w:val="24"/>
        </w:rPr>
      </w:pPr>
      <w:r w:rsidRPr="006F0469">
        <w:rPr>
          <w:szCs w:val="24"/>
        </w:rPr>
        <w:t xml:space="preserve">Notice is hereby given that pursuant to Section 166 of the </w:t>
      </w:r>
      <w:r w:rsidRPr="006F0469">
        <w:rPr>
          <w:i/>
          <w:szCs w:val="24"/>
        </w:rPr>
        <w:t>Police</w:t>
      </w:r>
      <w:r>
        <w:rPr>
          <w:i/>
          <w:szCs w:val="24"/>
        </w:rPr>
        <w:t> </w:t>
      </w:r>
      <w:r w:rsidRPr="006F0469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6F0469">
        <w:rPr>
          <w:i/>
          <w:szCs w:val="24"/>
        </w:rPr>
        <w:t>Act</w:t>
      </w:r>
      <w:r w:rsidRPr="006F0469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6F0469" w:rsidRPr="006F0469" w:rsidRDefault="006F0469" w:rsidP="006F0469">
      <w:pPr>
        <w:pStyle w:val="NoSpacing"/>
        <w:spacing w:before="240"/>
        <w:rPr>
          <w:szCs w:val="24"/>
        </w:rPr>
      </w:pPr>
      <w:r w:rsidRPr="006F0469">
        <w:rPr>
          <w:szCs w:val="24"/>
        </w:rPr>
        <w:t>Anthony Deutrom</w:t>
      </w:r>
    </w:p>
    <w:p w:rsidR="006F0469" w:rsidRPr="006F0469" w:rsidRDefault="006F0469" w:rsidP="006F0469">
      <w:pPr>
        <w:rPr>
          <w:szCs w:val="24"/>
        </w:rPr>
      </w:pPr>
      <w:r w:rsidRPr="006F0469">
        <w:rPr>
          <w:szCs w:val="24"/>
        </w:rPr>
        <w:t>Superintendent</w:t>
      </w:r>
    </w:p>
    <w:p w:rsidR="006F0469" w:rsidRPr="006F0469" w:rsidRDefault="006F0469" w:rsidP="006F0469">
      <w:pPr>
        <w:rPr>
          <w:szCs w:val="24"/>
        </w:rPr>
      </w:pPr>
      <w:r w:rsidRPr="006F0469">
        <w:rPr>
          <w:szCs w:val="24"/>
        </w:rPr>
        <w:t>Palmerston Division</w:t>
      </w:r>
    </w:p>
    <w:p w:rsidR="006F0469" w:rsidRDefault="006F0469" w:rsidP="006F0469">
      <w:pPr>
        <w:pStyle w:val="NoSpacing"/>
        <w:spacing w:before="120"/>
        <w:rPr>
          <w:szCs w:val="24"/>
        </w:rPr>
      </w:pPr>
      <w:r w:rsidRPr="006F0469">
        <w:rPr>
          <w:szCs w:val="24"/>
        </w:rPr>
        <w:t>3 April 2018</w:t>
      </w:r>
    </w:p>
    <w:p w:rsidR="006F0469" w:rsidRDefault="006F0469" w:rsidP="006F0469">
      <w:pPr>
        <w:spacing w:before="120" w:after="120"/>
        <w:jc w:val="center"/>
        <w:rPr>
          <w:rFonts w:ascii="Times New Roman" w:hAnsi="Times New Roman"/>
          <w:b/>
          <w:szCs w:val="20"/>
          <w:lang w:val="en-AU" w:eastAsia="en-AU"/>
        </w:rPr>
      </w:pPr>
      <w:r>
        <w:rPr>
          <w:b/>
        </w:rPr>
        <w:t>Items for Disposal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almerston Police Property List"/>
        <w:tblDescription w:val="Exhibit number/item description"/>
      </w:tblPr>
      <w:tblGrid>
        <w:gridCol w:w="2499"/>
        <w:gridCol w:w="5860"/>
      </w:tblGrid>
      <w:tr w:rsidR="006F0469" w:rsidTr="00951A82">
        <w:trPr>
          <w:tblHeader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  <w:rPr>
                <w:b/>
              </w:rPr>
            </w:pPr>
            <w:r>
              <w:rPr>
                <w:b/>
              </w:rPr>
              <w:t>Exhibit numbe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515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Nitro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342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old cross with inner cross embossed there</w:t>
            </w:r>
            <w:r w:rsidR="00B8457B">
              <w:t xml:space="preserve"> </w:t>
            </w:r>
            <w:r>
              <w:t>o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219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Tagheur Carrera watch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2060/007</w:t>
            </w:r>
          </w:p>
          <w:p w:rsidR="006F0469" w:rsidRDefault="006F0469">
            <w:pPr>
              <w:jc w:val="center"/>
            </w:pPr>
            <w:r>
              <w:t>472060/008</w:t>
            </w:r>
          </w:p>
          <w:p w:rsidR="006F0469" w:rsidRDefault="006F0469">
            <w:pPr>
              <w:jc w:val="center"/>
            </w:pPr>
            <w:r>
              <w:t>472060/009</w:t>
            </w:r>
          </w:p>
          <w:p w:rsidR="006F0469" w:rsidRDefault="006F0469">
            <w:pPr>
              <w:jc w:val="center"/>
            </w:pPr>
            <w:r>
              <w:t>472060/011</w:t>
            </w:r>
          </w:p>
          <w:p w:rsidR="006F0469" w:rsidRDefault="006F0469">
            <w:pPr>
              <w:jc w:val="center"/>
            </w:pPr>
            <w:r>
              <w:t>472060/012</w:t>
            </w:r>
          </w:p>
          <w:p w:rsidR="006F0469" w:rsidRDefault="006F0469">
            <w:pPr>
              <w:jc w:val="center"/>
            </w:pPr>
            <w:r>
              <w:t>472060/013</w:t>
            </w:r>
          </w:p>
          <w:p w:rsidR="006F0469" w:rsidRDefault="006F0469">
            <w:pPr>
              <w:jc w:val="center"/>
            </w:pPr>
            <w:r>
              <w:t>472060/014</w:t>
            </w:r>
          </w:p>
          <w:p w:rsidR="006F0469" w:rsidRDefault="006F0469">
            <w:pPr>
              <w:jc w:val="center"/>
            </w:pPr>
            <w:r>
              <w:t>472060/005</w:t>
            </w:r>
          </w:p>
          <w:p w:rsidR="006F0469" w:rsidRDefault="006F0469">
            <w:pPr>
              <w:jc w:val="center"/>
            </w:pPr>
            <w:r>
              <w:t>472060/0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old necklace with oval shaped opal pendant</w:t>
            </w:r>
          </w:p>
          <w:p w:rsidR="006F0469" w:rsidRDefault="006F0469">
            <w:pPr>
              <w:jc w:val="center"/>
            </w:pPr>
            <w:r>
              <w:t>Gold jewellery</w:t>
            </w:r>
          </w:p>
          <w:p w:rsidR="006F0469" w:rsidRDefault="00B8457B">
            <w:pPr>
              <w:jc w:val="center"/>
            </w:pPr>
            <w:r>
              <w:t>Gold necklace with mounted</w:t>
            </w:r>
            <w:r w:rsidR="006F0469">
              <w:t xml:space="preserve"> pearl</w:t>
            </w:r>
          </w:p>
          <w:p w:rsidR="006F0469" w:rsidRDefault="006F0469">
            <w:pPr>
              <w:jc w:val="center"/>
            </w:pPr>
            <w:r>
              <w:t>3 fine gold necklaces</w:t>
            </w:r>
          </w:p>
          <w:p w:rsidR="006F0469" w:rsidRDefault="006F0469">
            <w:pPr>
              <w:jc w:val="center"/>
            </w:pPr>
            <w:r>
              <w:t>2 silver necklaces</w:t>
            </w:r>
          </w:p>
          <w:p w:rsidR="006F0469" w:rsidRDefault="006F0469">
            <w:pPr>
              <w:jc w:val="center"/>
            </w:pPr>
            <w:r>
              <w:t>1 silver chain with ying/yang symbol</w:t>
            </w:r>
          </w:p>
          <w:p w:rsidR="006F0469" w:rsidRDefault="006F0469">
            <w:pPr>
              <w:jc w:val="center"/>
            </w:pPr>
            <w:r>
              <w:t>2 silver rings</w:t>
            </w:r>
          </w:p>
          <w:p w:rsidR="006F0469" w:rsidRDefault="006F0469">
            <w:pPr>
              <w:jc w:val="center"/>
            </w:pPr>
            <w:r>
              <w:t>Gold Adina Watch</w:t>
            </w:r>
          </w:p>
          <w:p w:rsidR="006F0469" w:rsidRDefault="006F0469">
            <w:pPr>
              <w:jc w:val="center"/>
            </w:pPr>
            <w:r>
              <w:t>Gold necklac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6841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ue flight mountain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0968/002</w:t>
            </w:r>
          </w:p>
          <w:p w:rsidR="006F0469" w:rsidRDefault="006F0469">
            <w:pPr>
              <w:jc w:val="center"/>
            </w:pPr>
            <w:r>
              <w:t>500968/00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TW Steel gents watch</w:t>
            </w:r>
          </w:p>
          <w:p w:rsidR="006F0469" w:rsidRDefault="006F0469">
            <w:pPr>
              <w:jc w:val="center"/>
            </w:pPr>
            <w:r>
              <w:t>Gold necklace/chai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2811/00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2 silver necklace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5101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Rovex fishing rod with Laguana reel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276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ue Diamond Back MTB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3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old necklac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901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JVC camera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904/004</w:t>
            </w:r>
          </w:p>
          <w:p w:rsidR="006F0469" w:rsidRDefault="006F0469">
            <w:pPr>
              <w:jc w:val="center"/>
            </w:pPr>
            <w:r>
              <w:t>497904/005</w:t>
            </w:r>
          </w:p>
          <w:p w:rsidR="006F0469" w:rsidRDefault="006F0469">
            <w:pPr>
              <w:jc w:val="center"/>
            </w:pPr>
            <w:r>
              <w:t>497904/003</w:t>
            </w:r>
          </w:p>
          <w:p w:rsidR="006F0469" w:rsidRDefault="006F0469">
            <w:pPr>
              <w:jc w:val="center"/>
            </w:pPr>
            <w:r>
              <w:t>49790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Makita hammer drill</w:t>
            </w:r>
          </w:p>
          <w:p w:rsidR="006F0469" w:rsidRDefault="006F0469">
            <w:pPr>
              <w:jc w:val="center"/>
            </w:pPr>
            <w:r>
              <w:t>Makita grinder</w:t>
            </w:r>
          </w:p>
          <w:p w:rsidR="006F0469" w:rsidRDefault="00B8457B">
            <w:pPr>
              <w:jc w:val="center"/>
            </w:pPr>
            <w:r>
              <w:t>Milk cr</w:t>
            </w:r>
            <w:r w:rsidR="006F0469">
              <w:t>ate with assorted tools</w:t>
            </w:r>
          </w:p>
          <w:p w:rsidR="006F0469" w:rsidRDefault="006F0469">
            <w:pPr>
              <w:jc w:val="center"/>
            </w:pPr>
            <w:r>
              <w:t>Arlec hammer drill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70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Men’s Carrera watch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35/006</w:t>
            </w:r>
          </w:p>
          <w:p w:rsidR="006F0469" w:rsidRDefault="006F0469">
            <w:pPr>
              <w:jc w:val="center"/>
            </w:pPr>
            <w:r>
              <w:t>497535/017</w:t>
            </w:r>
          </w:p>
          <w:p w:rsidR="006F0469" w:rsidRDefault="006F0469">
            <w:pPr>
              <w:jc w:val="center"/>
            </w:pPr>
            <w:r>
              <w:t>497535/018</w:t>
            </w:r>
          </w:p>
          <w:p w:rsidR="006F0469" w:rsidRDefault="006F0469">
            <w:pPr>
              <w:jc w:val="center"/>
            </w:pPr>
            <w:r>
              <w:t>497535/019</w:t>
            </w:r>
          </w:p>
          <w:p w:rsidR="006F0469" w:rsidRDefault="006F0469">
            <w:pPr>
              <w:jc w:val="center"/>
            </w:pPr>
            <w:r>
              <w:t>497535/020</w:t>
            </w:r>
          </w:p>
          <w:p w:rsidR="006F0469" w:rsidRDefault="006F0469">
            <w:pPr>
              <w:jc w:val="center"/>
            </w:pPr>
            <w:r>
              <w:t>497535/016</w:t>
            </w:r>
          </w:p>
          <w:p w:rsidR="006F0469" w:rsidRDefault="006F0469">
            <w:pPr>
              <w:jc w:val="center"/>
            </w:pPr>
            <w:r>
              <w:lastRenderedPageBreak/>
              <w:t>497535/021</w:t>
            </w:r>
          </w:p>
          <w:p w:rsidR="006F0469" w:rsidRDefault="006F0469">
            <w:pPr>
              <w:jc w:val="center"/>
            </w:pPr>
            <w:r>
              <w:t>497535/022</w:t>
            </w:r>
          </w:p>
          <w:p w:rsidR="006F0469" w:rsidRDefault="006F0469">
            <w:pPr>
              <w:jc w:val="center"/>
            </w:pPr>
            <w:r>
              <w:t>497535/009</w:t>
            </w:r>
          </w:p>
          <w:p w:rsidR="006F0469" w:rsidRDefault="006F0469">
            <w:pPr>
              <w:jc w:val="center"/>
            </w:pPr>
            <w:r>
              <w:t>497535/011</w:t>
            </w:r>
          </w:p>
          <w:p w:rsidR="006F0469" w:rsidRDefault="006F0469">
            <w:pPr>
              <w:jc w:val="center"/>
            </w:pPr>
            <w:r>
              <w:t>497535/012</w:t>
            </w:r>
          </w:p>
          <w:p w:rsidR="006F0469" w:rsidRDefault="006F0469">
            <w:pPr>
              <w:jc w:val="center"/>
            </w:pPr>
            <w:r>
              <w:t>497535/013</w:t>
            </w:r>
          </w:p>
          <w:p w:rsidR="006F0469" w:rsidRDefault="006F0469">
            <w:pPr>
              <w:jc w:val="center"/>
            </w:pPr>
            <w:r>
              <w:t>497535/014</w:t>
            </w:r>
          </w:p>
          <w:p w:rsidR="006F0469" w:rsidRDefault="006F0469">
            <w:pPr>
              <w:jc w:val="center"/>
            </w:pPr>
            <w:r>
              <w:t>497535/001</w:t>
            </w:r>
          </w:p>
          <w:p w:rsidR="006F0469" w:rsidRDefault="006F0469">
            <w:pPr>
              <w:jc w:val="center"/>
            </w:pPr>
            <w:r>
              <w:t>497535/002</w:t>
            </w:r>
          </w:p>
          <w:p w:rsidR="006F0469" w:rsidRDefault="006F0469">
            <w:pPr>
              <w:jc w:val="center"/>
            </w:pPr>
            <w:r>
              <w:t>497535/003</w:t>
            </w:r>
          </w:p>
          <w:p w:rsidR="006F0469" w:rsidRDefault="006F0469">
            <w:pPr>
              <w:jc w:val="center"/>
            </w:pPr>
            <w:r>
              <w:t>497535/004</w:t>
            </w:r>
          </w:p>
          <w:p w:rsidR="006F0469" w:rsidRDefault="006F0469">
            <w:pPr>
              <w:jc w:val="center"/>
            </w:pPr>
            <w:r>
              <w:t>497535/005</w:t>
            </w:r>
          </w:p>
          <w:p w:rsidR="006F0469" w:rsidRDefault="006F0469">
            <w:pPr>
              <w:jc w:val="center"/>
            </w:pPr>
            <w:r>
              <w:t>497535/015</w:t>
            </w:r>
          </w:p>
          <w:p w:rsidR="006F0469" w:rsidRDefault="006F0469">
            <w:pPr>
              <w:jc w:val="center"/>
            </w:pPr>
            <w:r>
              <w:t>497535/007</w:t>
            </w:r>
          </w:p>
          <w:p w:rsidR="006F0469" w:rsidRDefault="006F0469">
            <w:pPr>
              <w:jc w:val="center"/>
            </w:pPr>
            <w:r>
              <w:t>497535/008</w:t>
            </w:r>
          </w:p>
          <w:p w:rsidR="006F0469" w:rsidRDefault="006F0469">
            <w:pPr>
              <w:jc w:val="center"/>
            </w:pPr>
            <w:r>
              <w:t>497535/0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Metabo hammer drill</w:t>
            </w:r>
          </w:p>
          <w:p w:rsidR="006F0469" w:rsidRDefault="006F0469">
            <w:pPr>
              <w:jc w:val="center"/>
            </w:pPr>
            <w:r>
              <w:t>Hitachi drill</w:t>
            </w:r>
          </w:p>
          <w:p w:rsidR="006F0469" w:rsidRDefault="006F0469">
            <w:pPr>
              <w:jc w:val="center"/>
            </w:pPr>
            <w:r>
              <w:t xml:space="preserve">Green Hitachi </w:t>
            </w:r>
            <w:r w:rsidR="00982BFB">
              <w:t>h</w:t>
            </w:r>
            <w:r>
              <w:t>ammer drill</w:t>
            </w:r>
          </w:p>
          <w:p w:rsidR="006F0469" w:rsidRDefault="006F0469">
            <w:pPr>
              <w:jc w:val="center"/>
            </w:pPr>
            <w:r>
              <w:t>Green Hitachi drill</w:t>
            </w:r>
          </w:p>
          <w:p w:rsidR="006F0469" w:rsidRDefault="006F0469">
            <w:pPr>
              <w:jc w:val="center"/>
            </w:pPr>
            <w:r>
              <w:t>Green Hitachi impact drill</w:t>
            </w:r>
          </w:p>
          <w:p w:rsidR="006F0469" w:rsidRDefault="006F0469">
            <w:pPr>
              <w:jc w:val="center"/>
            </w:pPr>
            <w:r>
              <w:t>Green Hitachi drill</w:t>
            </w:r>
          </w:p>
          <w:p w:rsidR="006F0469" w:rsidRDefault="006F0469">
            <w:pPr>
              <w:jc w:val="center"/>
            </w:pPr>
            <w:r>
              <w:lastRenderedPageBreak/>
              <w:t>Green Hitachi hammer drill</w:t>
            </w:r>
          </w:p>
          <w:p w:rsidR="006F0469" w:rsidRDefault="006F0469">
            <w:pPr>
              <w:jc w:val="center"/>
            </w:pPr>
            <w:r>
              <w:t>Green Hitachi Impact drill</w:t>
            </w:r>
          </w:p>
          <w:p w:rsidR="006F0469" w:rsidRDefault="006F0469">
            <w:pPr>
              <w:jc w:val="center"/>
            </w:pPr>
            <w:r>
              <w:t>Yellow Dewalt grinder</w:t>
            </w:r>
          </w:p>
          <w:p w:rsidR="006F0469" w:rsidRDefault="006F0469">
            <w:pPr>
              <w:jc w:val="center"/>
            </w:pPr>
            <w:r>
              <w:t>Green Hitachi grinder</w:t>
            </w:r>
          </w:p>
          <w:p w:rsidR="006F0469" w:rsidRDefault="006F0469">
            <w:pPr>
              <w:jc w:val="center"/>
            </w:pPr>
            <w:r>
              <w:t>Green Hitachi grinder</w:t>
            </w:r>
          </w:p>
          <w:p w:rsidR="006F0469" w:rsidRDefault="006F0469">
            <w:pPr>
              <w:jc w:val="center"/>
            </w:pPr>
            <w:r>
              <w:t>Green Hitachi grinder</w:t>
            </w:r>
          </w:p>
          <w:p w:rsidR="006F0469" w:rsidRDefault="006F0469">
            <w:pPr>
              <w:jc w:val="center"/>
            </w:pPr>
            <w:r>
              <w:t>Green Hitachi grinder</w:t>
            </w:r>
          </w:p>
          <w:p w:rsidR="006F0469" w:rsidRDefault="006F0469">
            <w:pPr>
              <w:jc w:val="center"/>
            </w:pPr>
            <w:r>
              <w:t>4 Dewalt 18v lithium batteries</w:t>
            </w:r>
          </w:p>
          <w:p w:rsidR="006F0469" w:rsidRDefault="006F0469">
            <w:pPr>
              <w:jc w:val="center"/>
            </w:pPr>
            <w:r>
              <w:t>Dewalt battery charger</w:t>
            </w:r>
          </w:p>
          <w:p w:rsidR="006F0469" w:rsidRDefault="006F0469">
            <w:pPr>
              <w:jc w:val="center"/>
            </w:pPr>
            <w:r>
              <w:t>10 Hitachi</w:t>
            </w:r>
            <w:r w:rsidR="00951A82">
              <w:t xml:space="preserve"> b</w:t>
            </w:r>
            <w:r>
              <w:t>atteries</w:t>
            </w:r>
          </w:p>
          <w:p w:rsidR="006F0469" w:rsidRDefault="006F0469">
            <w:pPr>
              <w:jc w:val="center"/>
            </w:pPr>
            <w:r>
              <w:t>Black Metabo charger</w:t>
            </w:r>
          </w:p>
          <w:p w:rsidR="006F0469" w:rsidRDefault="006F0469">
            <w:pPr>
              <w:jc w:val="center"/>
            </w:pPr>
            <w:r>
              <w:t>Black Hitachi charger</w:t>
            </w:r>
          </w:p>
          <w:p w:rsidR="006F0469" w:rsidRDefault="006F0469">
            <w:pPr>
              <w:jc w:val="center"/>
            </w:pPr>
            <w:r>
              <w:t>Green Hitachi drill</w:t>
            </w:r>
          </w:p>
          <w:p w:rsidR="006F0469" w:rsidRDefault="006F0469">
            <w:pPr>
              <w:jc w:val="center"/>
            </w:pPr>
            <w:r>
              <w:t>Yellow Dewalt hammer drill</w:t>
            </w:r>
          </w:p>
          <w:p w:rsidR="006F0469" w:rsidRDefault="006F0469">
            <w:pPr>
              <w:jc w:val="center"/>
            </w:pPr>
            <w:r>
              <w:t>Yellow Dewalt driver</w:t>
            </w:r>
          </w:p>
          <w:p w:rsidR="006F0469" w:rsidRDefault="006F0469">
            <w:pPr>
              <w:jc w:val="center"/>
            </w:pPr>
            <w:r>
              <w:t>Black Hitachi blower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49751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urf body boar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27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Stash digital video camera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01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3.0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167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131.75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094/002</w:t>
            </w:r>
          </w:p>
          <w:p w:rsidR="006F0469" w:rsidRDefault="006F0469">
            <w:pPr>
              <w:jc w:val="center"/>
            </w:pPr>
            <w:r>
              <w:t>498094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5.50</w:t>
            </w:r>
          </w:p>
          <w:p w:rsidR="006F0469" w:rsidRDefault="006F0469">
            <w:pPr>
              <w:jc w:val="center"/>
            </w:pPr>
            <w:r>
              <w:t>46 Euro c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903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12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983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4.5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865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4.0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79/00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100.2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79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5 Euro and $2.00 Singapor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6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21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8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5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67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1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740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4.4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60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2.95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26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7.25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25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4.7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93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58.75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13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0.5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07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92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241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5.9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5511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$17.75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07/001</w:t>
            </w:r>
          </w:p>
          <w:p w:rsidR="006F0469" w:rsidRDefault="006F0469">
            <w:pPr>
              <w:jc w:val="center"/>
            </w:pPr>
            <w:r>
              <w:t>498407/002</w:t>
            </w:r>
          </w:p>
          <w:p w:rsidR="006F0469" w:rsidRDefault="006F0469">
            <w:pPr>
              <w:jc w:val="center"/>
            </w:pPr>
            <w:r>
              <w:t>498407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Apple iPhone</w:t>
            </w:r>
          </w:p>
          <w:p w:rsidR="006F0469" w:rsidRDefault="006F0469">
            <w:pPr>
              <w:jc w:val="center"/>
            </w:pPr>
            <w:r>
              <w:t>Black Apple iPhone</w:t>
            </w:r>
          </w:p>
          <w:p w:rsidR="006F0469" w:rsidRDefault="006F0469">
            <w:pPr>
              <w:jc w:val="center"/>
            </w:pPr>
            <w:r>
              <w:t>Black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0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35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amsung Galaxy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25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oshiba notebook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16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ladies handback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15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HTC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09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rown 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498090/001</w:t>
            </w:r>
          </w:p>
          <w:p w:rsidR="006F0469" w:rsidRDefault="006F0469">
            <w:pPr>
              <w:jc w:val="center"/>
            </w:pPr>
            <w:r>
              <w:t>498090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phone</w:t>
            </w:r>
          </w:p>
          <w:p w:rsidR="006F0469" w:rsidRDefault="006F0469">
            <w:pPr>
              <w:jc w:val="center"/>
            </w:pPr>
            <w:r>
              <w:t>Black LG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02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 xml:space="preserve">White </w:t>
            </w:r>
            <w:r w:rsidR="00982BFB">
              <w:t>A</w:t>
            </w:r>
            <w:r>
              <w:t>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99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99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Huawei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96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950/001</w:t>
            </w:r>
          </w:p>
          <w:p w:rsidR="006F0469" w:rsidRDefault="006F0469">
            <w:pPr>
              <w:jc w:val="center"/>
            </w:pPr>
            <w:r>
              <w:t>497950/002</w:t>
            </w:r>
          </w:p>
          <w:p w:rsidR="006F0469" w:rsidRDefault="006F0469">
            <w:pPr>
              <w:jc w:val="center"/>
            </w:pPr>
            <w:r>
              <w:t>497950/003</w:t>
            </w:r>
          </w:p>
          <w:p w:rsidR="006F0469" w:rsidRDefault="006F0469">
            <w:pPr>
              <w:jc w:val="center"/>
            </w:pPr>
            <w:r>
              <w:t>497950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ZTE mobile phone</w:t>
            </w:r>
          </w:p>
          <w:p w:rsidR="006F0469" w:rsidRDefault="006F0469">
            <w:pPr>
              <w:jc w:val="center"/>
            </w:pPr>
            <w:r>
              <w:t>Black Telstra mobile phone</w:t>
            </w:r>
          </w:p>
          <w:p w:rsidR="006F0469" w:rsidRDefault="006F0469">
            <w:pPr>
              <w:jc w:val="center"/>
            </w:pPr>
            <w:r>
              <w:t>White Samsung mobile phone</w:t>
            </w:r>
          </w:p>
          <w:p w:rsidR="006F0469" w:rsidRDefault="006F0469">
            <w:pPr>
              <w:jc w:val="center"/>
            </w:pPr>
            <w:r>
              <w:t>Gold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983/004</w:t>
            </w:r>
          </w:p>
          <w:p w:rsidR="006F0469" w:rsidRDefault="006F0469">
            <w:pPr>
              <w:jc w:val="center"/>
            </w:pPr>
            <w:r>
              <w:t>498983/001</w:t>
            </w:r>
          </w:p>
          <w:p w:rsidR="006F0469" w:rsidRDefault="006F0469">
            <w:pPr>
              <w:jc w:val="center"/>
            </w:pPr>
            <w:r>
              <w:t>498983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crewdriver</w:t>
            </w:r>
          </w:p>
          <w:p w:rsidR="006F0469" w:rsidRDefault="006F0469">
            <w:pPr>
              <w:jc w:val="center"/>
            </w:pPr>
            <w:r>
              <w:t>Cash box</w:t>
            </w:r>
          </w:p>
          <w:p w:rsidR="006F0469" w:rsidRDefault="006F0469">
            <w:pPr>
              <w:jc w:val="center"/>
            </w:pPr>
            <w:r>
              <w:t>Receipt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970/003</w:t>
            </w:r>
          </w:p>
          <w:p w:rsidR="006F0469" w:rsidRDefault="006F0469">
            <w:pPr>
              <w:jc w:val="center"/>
            </w:pPr>
            <w:r>
              <w:t>498970/004</w:t>
            </w:r>
          </w:p>
          <w:p w:rsidR="006F0469" w:rsidRDefault="006F0469">
            <w:pPr>
              <w:jc w:val="center"/>
            </w:pPr>
            <w:r>
              <w:t>498970/005</w:t>
            </w:r>
          </w:p>
          <w:p w:rsidR="006F0469" w:rsidRDefault="006F0469">
            <w:pPr>
              <w:jc w:val="center"/>
            </w:pPr>
            <w:r>
              <w:t>498970/002</w:t>
            </w:r>
          </w:p>
          <w:p w:rsidR="006F0469" w:rsidRDefault="006F0469">
            <w:pPr>
              <w:jc w:val="center"/>
            </w:pPr>
            <w:r>
              <w:t>49897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rey Telstra ZTE mobile phone</w:t>
            </w:r>
          </w:p>
          <w:p w:rsidR="006F0469" w:rsidRDefault="006F0469">
            <w:pPr>
              <w:jc w:val="center"/>
            </w:pPr>
            <w:r>
              <w:t>White Telstra ZTE mobile phone</w:t>
            </w:r>
          </w:p>
          <w:p w:rsidR="006F0469" w:rsidRDefault="006F0469">
            <w:pPr>
              <w:jc w:val="center"/>
            </w:pPr>
            <w:r>
              <w:t>White Telstra ZTE mobile phone</w:t>
            </w:r>
          </w:p>
          <w:p w:rsidR="006F0469" w:rsidRDefault="006F0469">
            <w:pPr>
              <w:jc w:val="center"/>
            </w:pPr>
            <w:r>
              <w:t>Black Telstra ZTE mobile phone</w:t>
            </w:r>
          </w:p>
          <w:p w:rsidR="006F0469" w:rsidRDefault="006F0469">
            <w:pPr>
              <w:jc w:val="center"/>
            </w:pPr>
            <w:r>
              <w:t>Black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87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Samsung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86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863/001</w:t>
            </w:r>
          </w:p>
          <w:p w:rsidR="006F0469" w:rsidRDefault="006F0469">
            <w:pPr>
              <w:jc w:val="center"/>
            </w:pPr>
            <w:r>
              <w:t>498863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ue Sony notebook</w:t>
            </w:r>
          </w:p>
          <w:p w:rsidR="006F0469" w:rsidRDefault="006F0469">
            <w:pPr>
              <w:jc w:val="center"/>
            </w:pPr>
            <w:r>
              <w:t>Black bag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70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7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Cream 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6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HTC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63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83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82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ID car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7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old Samsung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6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5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4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53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7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85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74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Purse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658/003</w:t>
            </w:r>
          </w:p>
          <w:p w:rsidR="006F0469" w:rsidRDefault="006F0469">
            <w:pPr>
              <w:jc w:val="center"/>
            </w:pPr>
            <w:r>
              <w:t>497658/002</w:t>
            </w:r>
          </w:p>
          <w:p w:rsidR="006F0469" w:rsidRDefault="006F0469">
            <w:pPr>
              <w:jc w:val="center"/>
            </w:pPr>
            <w:r>
              <w:t>49756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iPod</w:t>
            </w:r>
          </w:p>
          <w:p w:rsidR="006F0469" w:rsidRDefault="006F0469">
            <w:pPr>
              <w:jc w:val="center"/>
            </w:pPr>
            <w:r>
              <w:t>Black Alcatel mobile phone</w:t>
            </w:r>
          </w:p>
          <w:p w:rsidR="006F0469" w:rsidRDefault="006F0469">
            <w:pPr>
              <w:jc w:val="center"/>
            </w:pPr>
            <w:r>
              <w:t>White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656/002</w:t>
            </w:r>
          </w:p>
          <w:p w:rsidR="006F0469" w:rsidRDefault="006F0469">
            <w:pPr>
              <w:jc w:val="center"/>
            </w:pPr>
            <w:r>
              <w:t>497656/003</w:t>
            </w:r>
          </w:p>
          <w:p w:rsidR="006F0469" w:rsidRDefault="006F0469">
            <w:pPr>
              <w:jc w:val="center"/>
            </w:pPr>
            <w:r>
              <w:t>497656/004</w:t>
            </w:r>
          </w:p>
          <w:p w:rsidR="006F0469" w:rsidRDefault="006F0469">
            <w:pPr>
              <w:jc w:val="center"/>
            </w:pPr>
            <w:r>
              <w:t>49765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LG mobile phone</w:t>
            </w:r>
          </w:p>
          <w:p w:rsidR="006F0469" w:rsidRDefault="006F0469">
            <w:pPr>
              <w:jc w:val="center"/>
            </w:pPr>
            <w:r>
              <w:t>Black Telstra mobile phone</w:t>
            </w:r>
          </w:p>
          <w:p w:rsidR="006F0469" w:rsidRDefault="006F0469">
            <w:pPr>
              <w:jc w:val="center"/>
            </w:pPr>
            <w:r>
              <w:t>Black iPad</w:t>
            </w:r>
          </w:p>
          <w:p w:rsidR="006F0469" w:rsidRDefault="006F0469">
            <w:pPr>
              <w:jc w:val="center"/>
            </w:pPr>
            <w:r>
              <w:t>Black Huawei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71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7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Huawei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2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purs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2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403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497393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1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Apple i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13/001</w:t>
            </w:r>
          </w:p>
          <w:p w:rsidR="006F0469" w:rsidRDefault="006F0469">
            <w:pPr>
              <w:jc w:val="center"/>
            </w:pPr>
            <w:r>
              <w:t>497313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  <w:p w:rsidR="006F0469" w:rsidRDefault="006F0469">
            <w:pPr>
              <w:jc w:val="center"/>
            </w:pPr>
            <w:r>
              <w:t>Key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0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allet and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27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27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241/001</w:t>
            </w:r>
          </w:p>
          <w:p w:rsidR="006F0469" w:rsidRDefault="006F0469">
            <w:pPr>
              <w:jc w:val="center"/>
            </w:pPr>
            <w:r>
              <w:t>497241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wallet and contents</w:t>
            </w:r>
          </w:p>
          <w:p w:rsidR="006F0469" w:rsidRDefault="006F0469">
            <w:pPr>
              <w:jc w:val="center"/>
            </w:pPr>
            <w:r>
              <w:t>Bank</w:t>
            </w:r>
            <w:r w:rsidR="00982BFB">
              <w:t xml:space="preserve"> c</w:t>
            </w:r>
            <w:r>
              <w:t>ar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18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183/002</w:t>
            </w:r>
          </w:p>
          <w:p w:rsidR="006F0469" w:rsidRDefault="006F0469">
            <w:pPr>
              <w:jc w:val="center"/>
            </w:pPr>
            <w:r>
              <w:t>497183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Samsung mobile phone</w:t>
            </w:r>
          </w:p>
          <w:p w:rsidR="006F0469" w:rsidRDefault="006F0469">
            <w:pPr>
              <w:jc w:val="center"/>
            </w:pPr>
            <w:r>
              <w:t>Black ZTE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683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Toyota car key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128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01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2474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0697/00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Apple iPad mini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3080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3195/01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Navma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3195/01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 assorted cord/USB adaptors and Microsoft camera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60908/001</w:t>
            </w:r>
          </w:p>
          <w:p w:rsidR="006F0469" w:rsidRDefault="006F0469">
            <w:pPr>
              <w:jc w:val="center"/>
            </w:pPr>
            <w:r>
              <w:t>460908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B8457B">
            <w:pPr>
              <w:jc w:val="center"/>
            </w:pPr>
            <w:r>
              <w:t>Sawn-</w:t>
            </w:r>
            <w:r w:rsidR="006F0469">
              <w:t>off double barrel shotgun no serial number</w:t>
            </w:r>
          </w:p>
          <w:p w:rsidR="006F0469" w:rsidRDefault="006F0469">
            <w:pPr>
              <w:jc w:val="center"/>
            </w:pPr>
            <w:r>
              <w:t>Silver Ruger firearm S/N 14551901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437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Fazakerly NO 5 MK 1 RBA .303 S/N AB2137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51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JP Clabough/Johnston SDS 12G S/N 8516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1905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awn-off single barrel shotgu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1416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Telstra mobile phon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7582/0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Modified cut down Stirling RBA.22 S/N A54086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69155/0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inchester RBA .308 S/N unknow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67914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awn off shotgun S/N unknow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0968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B8457B">
            <w:pPr>
              <w:jc w:val="center"/>
            </w:pPr>
            <w:r>
              <w:t>i</w:t>
            </w:r>
            <w:r w:rsidR="006F0469">
              <w:t>Pa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1247/001</w:t>
            </w:r>
          </w:p>
          <w:p w:rsidR="006F0469" w:rsidRDefault="006F0469">
            <w:pPr>
              <w:jc w:val="center"/>
            </w:pPr>
            <w:r>
              <w:t>501247/002</w:t>
            </w:r>
          </w:p>
          <w:p w:rsidR="006F0469" w:rsidRDefault="006F0469">
            <w:pPr>
              <w:jc w:val="center"/>
            </w:pPr>
            <w:r>
              <w:t>501247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Rossi .22 RBA S/N SP809400</w:t>
            </w:r>
          </w:p>
          <w:p w:rsidR="006F0469" w:rsidRDefault="006F0469">
            <w:pPr>
              <w:jc w:val="center"/>
            </w:pPr>
            <w:r>
              <w:t>Norico .22M RBA S/N 9502583</w:t>
            </w:r>
          </w:p>
          <w:p w:rsidR="006F0469" w:rsidRDefault="006F0469">
            <w:pPr>
              <w:jc w:val="center"/>
            </w:pPr>
            <w:r>
              <w:t>Boito 12G SSB S/N 474668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2868/001</w:t>
            </w:r>
          </w:p>
          <w:p w:rsidR="006F0469" w:rsidRDefault="006F0469">
            <w:pPr>
              <w:jc w:val="center"/>
            </w:pPr>
            <w:r>
              <w:t>502868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Miroku 12G SUO S/N 73209ZM</w:t>
            </w:r>
          </w:p>
          <w:p w:rsidR="006F0469" w:rsidRDefault="006F0469">
            <w:pPr>
              <w:jc w:val="center"/>
            </w:pPr>
            <w:r>
              <w:t>Miroku 12G SUO S/N 73743MP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3228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Howa .308 RBA S/N B167110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4056/001</w:t>
            </w:r>
          </w:p>
          <w:p w:rsidR="006F0469" w:rsidRDefault="006F0469">
            <w:pPr>
              <w:jc w:val="center"/>
            </w:pPr>
            <w:r>
              <w:t>504056/002</w:t>
            </w:r>
          </w:p>
          <w:p w:rsidR="006F0469" w:rsidRDefault="006F0469">
            <w:pPr>
              <w:jc w:val="center"/>
            </w:pPr>
            <w:r>
              <w:t>504056/003</w:t>
            </w:r>
          </w:p>
          <w:p w:rsidR="006F0469" w:rsidRDefault="006F0469">
            <w:pPr>
              <w:jc w:val="center"/>
            </w:pPr>
            <w:r>
              <w:t>504065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RNO .22Hornet RBA S/N 39255</w:t>
            </w:r>
          </w:p>
          <w:p w:rsidR="006F0469" w:rsidRDefault="006F0469">
            <w:pPr>
              <w:jc w:val="center"/>
            </w:pPr>
            <w:r>
              <w:t>Hatsan .177 RAR S/N 040301798</w:t>
            </w:r>
          </w:p>
          <w:p w:rsidR="006F0469" w:rsidRDefault="006F0469">
            <w:pPr>
              <w:jc w:val="center"/>
            </w:pPr>
            <w:r>
              <w:t>Winchester .22 RBA S/N 244731</w:t>
            </w:r>
          </w:p>
          <w:p w:rsidR="006F0469" w:rsidRDefault="006F0469">
            <w:pPr>
              <w:jc w:val="center"/>
            </w:pPr>
            <w:r>
              <w:t>Boito 12G SUO S/N R3035807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2874/001</w:t>
            </w:r>
          </w:p>
          <w:p w:rsidR="006F0469" w:rsidRDefault="006F0469">
            <w:pPr>
              <w:jc w:val="center"/>
            </w:pPr>
            <w:r>
              <w:t>502874/002</w:t>
            </w:r>
          </w:p>
          <w:p w:rsidR="006F0469" w:rsidRDefault="006F0469">
            <w:pPr>
              <w:jc w:val="center"/>
            </w:pPr>
            <w:r>
              <w:t>502874/003</w:t>
            </w:r>
          </w:p>
          <w:p w:rsidR="006F0469" w:rsidRDefault="006F0469">
            <w:pPr>
              <w:jc w:val="center"/>
            </w:pPr>
            <w:r>
              <w:t>502874/004</w:t>
            </w:r>
          </w:p>
          <w:p w:rsidR="006F0469" w:rsidRDefault="006F0469">
            <w:pPr>
              <w:jc w:val="center"/>
            </w:pPr>
            <w:r>
              <w:t>502874/00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rowning .308 RBA S/N 03118ZY351</w:t>
            </w:r>
          </w:p>
          <w:p w:rsidR="006F0469" w:rsidRDefault="006F0469">
            <w:pPr>
              <w:jc w:val="center"/>
            </w:pPr>
            <w:r>
              <w:t>Crossman .177 RAR S/N 815111013</w:t>
            </w:r>
          </w:p>
          <w:p w:rsidR="006F0469" w:rsidRDefault="006F0469">
            <w:pPr>
              <w:jc w:val="center"/>
            </w:pPr>
            <w:r>
              <w:t>Marlin .222 RBA S/N MM86469B</w:t>
            </w:r>
          </w:p>
          <w:p w:rsidR="006F0469" w:rsidRDefault="006F0469">
            <w:pPr>
              <w:jc w:val="center"/>
            </w:pPr>
            <w:r>
              <w:t>Stoeger 12G SDB S/N A05768712</w:t>
            </w:r>
          </w:p>
          <w:p w:rsidR="006F0469" w:rsidRDefault="006F0469">
            <w:pPr>
              <w:jc w:val="center"/>
            </w:pPr>
            <w:r>
              <w:t>Bag of various caliber's of ammunitio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3626/001</w:t>
            </w:r>
          </w:p>
          <w:p w:rsidR="006F0469" w:rsidRDefault="006F0469">
            <w:pPr>
              <w:jc w:val="center"/>
            </w:pPr>
            <w:r>
              <w:t>503626/002</w:t>
            </w:r>
          </w:p>
          <w:p w:rsidR="006F0469" w:rsidRDefault="006F0469">
            <w:pPr>
              <w:jc w:val="center"/>
            </w:pPr>
            <w:r>
              <w:t>503626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toeger 12G SUO S/N R3186007</w:t>
            </w:r>
          </w:p>
          <w:p w:rsidR="006F0469" w:rsidRDefault="006F0469">
            <w:pPr>
              <w:jc w:val="center"/>
            </w:pPr>
            <w:r>
              <w:t>Winchester 30/30 RLA S/N 5471790</w:t>
            </w:r>
          </w:p>
          <w:p w:rsidR="006F0469" w:rsidRDefault="006F0469">
            <w:pPr>
              <w:jc w:val="center"/>
            </w:pPr>
            <w:r>
              <w:t>12</w:t>
            </w:r>
            <w:r w:rsidR="00B8457B">
              <w:t>G</w:t>
            </w:r>
            <w:r>
              <w:t xml:space="preserve"> shotgun ammunition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492606/001</w:t>
            </w:r>
          </w:p>
          <w:p w:rsidR="006F0469" w:rsidRDefault="006F0469">
            <w:pPr>
              <w:jc w:val="center"/>
            </w:pPr>
            <w:r>
              <w:t>492606/00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Akkar 12G SUO S/N 16313844</w:t>
            </w:r>
          </w:p>
          <w:p w:rsidR="006F0469" w:rsidRDefault="006F0469">
            <w:pPr>
              <w:jc w:val="center"/>
            </w:pPr>
            <w:r>
              <w:t>Savage Arms .22 RBA S/N 1421621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5554/001</w:t>
            </w:r>
          </w:p>
          <w:p w:rsidR="006F0469" w:rsidRDefault="006F0469">
            <w:pPr>
              <w:jc w:val="center"/>
            </w:pPr>
            <w:r>
              <w:t>475554/00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rown shorts</w:t>
            </w:r>
          </w:p>
          <w:p w:rsidR="006F0469" w:rsidRDefault="006F0469">
            <w:pPr>
              <w:jc w:val="center"/>
            </w:pPr>
            <w:r>
              <w:t>Nike loafers/thong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5566/001</w:t>
            </w:r>
          </w:p>
          <w:p w:rsidR="006F0469" w:rsidRDefault="006F0469">
            <w:pPr>
              <w:jc w:val="center"/>
            </w:pPr>
            <w:r>
              <w:t>475566/002</w:t>
            </w:r>
          </w:p>
          <w:p w:rsidR="006F0469" w:rsidRDefault="006F0469">
            <w:pPr>
              <w:jc w:val="center"/>
            </w:pPr>
            <w:r>
              <w:t>475566/003</w:t>
            </w:r>
          </w:p>
          <w:p w:rsidR="006F0469" w:rsidRDefault="006F0469">
            <w:pPr>
              <w:jc w:val="center"/>
            </w:pPr>
            <w:r>
              <w:t>475566/004</w:t>
            </w:r>
          </w:p>
          <w:p w:rsidR="006F0469" w:rsidRDefault="006F0469">
            <w:pPr>
              <w:jc w:val="center"/>
            </w:pPr>
            <w:r>
              <w:t>475566/005</w:t>
            </w:r>
          </w:p>
          <w:p w:rsidR="006F0469" w:rsidRDefault="006F0469">
            <w:pPr>
              <w:jc w:val="center"/>
            </w:pPr>
            <w:r>
              <w:t>475566/006</w:t>
            </w:r>
          </w:p>
          <w:p w:rsidR="006F0469" w:rsidRDefault="006F0469">
            <w:pPr>
              <w:jc w:val="center"/>
            </w:pPr>
            <w:r>
              <w:t>475566/007</w:t>
            </w:r>
          </w:p>
          <w:p w:rsidR="006F0469" w:rsidRDefault="006F0469">
            <w:pPr>
              <w:jc w:val="center"/>
            </w:pPr>
            <w:r>
              <w:t>475566/007/001</w:t>
            </w:r>
          </w:p>
          <w:p w:rsidR="006F0469" w:rsidRDefault="006F0469">
            <w:pPr>
              <w:jc w:val="center"/>
            </w:pPr>
            <w:r>
              <w:t>475566/007/002</w:t>
            </w:r>
          </w:p>
          <w:p w:rsidR="006F0469" w:rsidRDefault="006F0469">
            <w:pPr>
              <w:jc w:val="center"/>
            </w:pPr>
            <w:r>
              <w:t>475566/007/003</w:t>
            </w:r>
          </w:p>
          <w:p w:rsidR="006F0469" w:rsidRDefault="006F0469">
            <w:pPr>
              <w:jc w:val="center"/>
            </w:pPr>
            <w:r>
              <w:t>475566/008</w:t>
            </w:r>
          </w:p>
          <w:p w:rsidR="006F0469" w:rsidRDefault="006F0469">
            <w:pPr>
              <w:jc w:val="center"/>
            </w:pPr>
            <w:r>
              <w:t>475566/009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Telstra mobile</w:t>
            </w:r>
          </w:p>
          <w:p w:rsidR="006F0469" w:rsidRDefault="006F0469">
            <w:pPr>
              <w:jc w:val="center"/>
            </w:pPr>
            <w:r>
              <w:t>Grey Asics shoes</w:t>
            </w:r>
          </w:p>
          <w:p w:rsidR="006F0469" w:rsidRDefault="006F0469">
            <w:pPr>
              <w:jc w:val="center"/>
            </w:pPr>
            <w:r>
              <w:t>Exercise book</w:t>
            </w:r>
          </w:p>
          <w:p w:rsidR="006F0469" w:rsidRDefault="006F0469">
            <w:pPr>
              <w:jc w:val="center"/>
            </w:pPr>
            <w:r>
              <w:t>Wallet and contents</w:t>
            </w:r>
          </w:p>
          <w:p w:rsidR="006F0469" w:rsidRDefault="006F0469">
            <w:pPr>
              <w:jc w:val="center"/>
            </w:pPr>
            <w:r>
              <w:t xml:space="preserve">Black </w:t>
            </w:r>
            <w:r w:rsidR="00B8457B">
              <w:t>Puma t shi</w:t>
            </w:r>
            <w:r>
              <w:t>rt</w:t>
            </w:r>
          </w:p>
          <w:p w:rsidR="006F0469" w:rsidRDefault="006F0469">
            <w:pPr>
              <w:jc w:val="center"/>
            </w:pPr>
            <w:r>
              <w:t>Black back pack</w:t>
            </w:r>
          </w:p>
          <w:p w:rsidR="006F0469" w:rsidRDefault="006F0469">
            <w:pPr>
              <w:jc w:val="center"/>
            </w:pPr>
            <w:r>
              <w:t>Black sports bag</w:t>
            </w:r>
          </w:p>
          <w:p w:rsidR="006F0469" w:rsidRDefault="00B8457B">
            <w:pPr>
              <w:jc w:val="center"/>
            </w:pPr>
            <w:r>
              <w:t>Blue t-</w:t>
            </w:r>
            <w:r w:rsidR="006F0469">
              <w:t>shirt</w:t>
            </w:r>
          </w:p>
          <w:p w:rsidR="006F0469" w:rsidRDefault="00B8457B">
            <w:pPr>
              <w:jc w:val="center"/>
            </w:pPr>
            <w:r>
              <w:t>Black t-</w:t>
            </w:r>
            <w:r w:rsidR="006F0469">
              <w:t>shirt</w:t>
            </w:r>
          </w:p>
          <w:p w:rsidR="006F0469" w:rsidRDefault="006F0469">
            <w:pPr>
              <w:jc w:val="center"/>
            </w:pPr>
            <w:r>
              <w:t>Grey and black shorts</w:t>
            </w:r>
          </w:p>
          <w:p w:rsidR="006F0469" w:rsidRDefault="006F0469">
            <w:pPr>
              <w:jc w:val="center"/>
            </w:pPr>
            <w:r>
              <w:t>Black sports bag</w:t>
            </w:r>
          </w:p>
          <w:p w:rsidR="006F0469" w:rsidRDefault="006F0469">
            <w:pPr>
              <w:jc w:val="center"/>
            </w:pPr>
            <w:r>
              <w:t>Receipt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2166/001</w:t>
            </w:r>
          </w:p>
          <w:p w:rsidR="006F0469" w:rsidRDefault="006F0469">
            <w:pPr>
              <w:jc w:val="center"/>
            </w:pPr>
            <w:r>
              <w:t>502166/002</w:t>
            </w:r>
          </w:p>
          <w:p w:rsidR="006F0469" w:rsidRDefault="006F0469">
            <w:pPr>
              <w:jc w:val="center"/>
            </w:pPr>
            <w:r>
              <w:t>502166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pectacles</w:t>
            </w:r>
          </w:p>
          <w:p w:rsidR="006F0469" w:rsidRDefault="006F0469">
            <w:pPr>
              <w:jc w:val="center"/>
            </w:pPr>
            <w:r>
              <w:t>Spectacles</w:t>
            </w:r>
          </w:p>
          <w:p w:rsidR="006F0469" w:rsidRDefault="006F0469">
            <w:pPr>
              <w:jc w:val="center"/>
            </w:pPr>
            <w:r>
              <w:t>Torch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7316/00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amsung mobil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5709/002</w:t>
            </w:r>
          </w:p>
          <w:p w:rsidR="006F0469" w:rsidRDefault="006F0469">
            <w:pPr>
              <w:jc w:val="center"/>
            </w:pPr>
            <w:r>
              <w:t>475709/003</w:t>
            </w:r>
          </w:p>
          <w:p w:rsidR="006F0469" w:rsidRDefault="006F0469">
            <w:pPr>
              <w:jc w:val="center"/>
            </w:pPr>
            <w:r>
              <w:t>475709/005/001</w:t>
            </w:r>
          </w:p>
          <w:p w:rsidR="006F0469" w:rsidRDefault="006F0469">
            <w:pPr>
              <w:jc w:val="center"/>
            </w:pPr>
            <w:r>
              <w:t>475709/005/002</w:t>
            </w:r>
          </w:p>
          <w:p w:rsidR="006F0469" w:rsidRDefault="006F0469">
            <w:pPr>
              <w:jc w:val="center"/>
            </w:pPr>
            <w:r>
              <w:t>475709/005/003</w:t>
            </w:r>
          </w:p>
          <w:p w:rsidR="006F0469" w:rsidRDefault="006F0469">
            <w:pPr>
              <w:jc w:val="center"/>
            </w:pPr>
            <w:r>
              <w:t>475709/005/004</w:t>
            </w:r>
          </w:p>
          <w:p w:rsidR="006F0469" w:rsidRDefault="006F0469">
            <w:pPr>
              <w:jc w:val="center"/>
            </w:pPr>
            <w:r>
              <w:t>475709/005/005</w:t>
            </w:r>
          </w:p>
          <w:p w:rsidR="006F0469" w:rsidRDefault="006F0469">
            <w:pPr>
              <w:jc w:val="center"/>
            </w:pPr>
            <w:r>
              <w:t>475709/005/006</w:t>
            </w:r>
          </w:p>
          <w:p w:rsidR="006F0469" w:rsidRDefault="006F0469">
            <w:pPr>
              <w:jc w:val="center"/>
            </w:pPr>
            <w:r>
              <w:t>475709/005/007</w:t>
            </w:r>
          </w:p>
          <w:p w:rsidR="006F0469" w:rsidRDefault="006F0469">
            <w:pPr>
              <w:jc w:val="center"/>
            </w:pPr>
            <w:r>
              <w:t>475709/005/008</w:t>
            </w:r>
          </w:p>
          <w:p w:rsidR="006F0469" w:rsidRDefault="006F0469">
            <w:pPr>
              <w:jc w:val="center"/>
            </w:pPr>
            <w:r>
              <w:t>475709/005/008/001</w:t>
            </w:r>
          </w:p>
          <w:p w:rsidR="006F0469" w:rsidRDefault="006F0469">
            <w:pPr>
              <w:jc w:val="center"/>
            </w:pPr>
            <w:r>
              <w:t>475709/005/009</w:t>
            </w:r>
          </w:p>
          <w:p w:rsidR="006F0469" w:rsidRDefault="006F0469">
            <w:pPr>
              <w:jc w:val="center"/>
            </w:pPr>
            <w:r>
              <w:t>475709/006</w:t>
            </w:r>
          </w:p>
          <w:p w:rsidR="006F0469" w:rsidRDefault="006F0469">
            <w:pPr>
              <w:jc w:val="center"/>
            </w:pPr>
            <w:r>
              <w:t>475709/007</w:t>
            </w:r>
          </w:p>
          <w:p w:rsidR="006F0469" w:rsidRDefault="006F0469">
            <w:pPr>
              <w:jc w:val="center"/>
            </w:pPr>
            <w:r>
              <w:t>475709/009/001</w:t>
            </w:r>
          </w:p>
          <w:p w:rsidR="006F0469" w:rsidRDefault="006F0469">
            <w:pPr>
              <w:jc w:val="center"/>
            </w:pPr>
            <w:r>
              <w:t>475709/009/002</w:t>
            </w:r>
          </w:p>
          <w:p w:rsidR="006F0469" w:rsidRDefault="006F0469">
            <w:pPr>
              <w:jc w:val="center"/>
            </w:pPr>
            <w:r>
              <w:t>475709/009/003</w:t>
            </w:r>
          </w:p>
          <w:p w:rsidR="006F0469" w:rsidRDefault="006F0469">
            <w:pPr>
              <w:jc w:val="center"/>
            </w:pPr>
            <w:r>
              <w:t>475709/009/004</w:t>
            </w:r>
          </w:p>
          <w:p w:rsidR="006F0469" w:rsidRDefault="006F0469">
            <w:pPr>
              <w:jc w:val="center"/>
            </w:pPr>
            <w:r>
              <w:t>475709/009/005</w:t>
            </w:r>
          </w:p>
          <w:p w:rsidR="006F0469" w:rsidRDefault="006F0469">
            <w:pPr>
              <w:jc w:val="center"/>
            </w:pPr>
            <w:r>
              <w:t>475709/009/006</w:t>
            </w:r>
          </w:p>
          <w:p w:rsidR="006F0469" w:rsidRDefault="006F0469">
            <w:pPr>
              <w:jc w:val="center"/>
            </w:pPr>
            <w:r>
              <w:t>475709/009/007</w:t>
            </w:r>
          </w:p>
          <w:p w:rsidR="006F0469" w:rsidRDefault="006F0469">
            <w:pPr>
              <w:jc w:val="center"/>
            </w:pPr>
            <w:r>
              <w:t>475709/009/008</w:t>
            </w:r>
          </w:p>
          <w:p w:rsidR="006F0469" w:rsidRDefault="006F0469">
            <w:pPr>
              <w:jc w:val="center"/>
            </w:pPr>
            <w:r>
              <w:t>475709/0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Nike shoes</w:t>
            </w:r>
          </w:p>
          <w:p w:rsidR="006F0469" w:rsidRDefault="006F0469">
            <w:pPr>
              <w:jc w:val="center"/>
            </w:pPr>
            <w:r>
              <w:t>Camo shorts</w:t>
            </w:r>
          </w:p>
          <w:p w:rsidR="006F0469" w:rsidRDefault="006F0469">
            <w:pPr>
              <w:jc w:val="center"/>
            </w:pPr>
            <w:r>
              <w:t>White mobile</w:t>
            </w:r>
          </w:p>
          <w:p w:rsidR="006F0469" w:rsidRDefault="006F0469">
            <w:pPr>
              <w:jc w:val="center"/>
            </w:pPr>
            <w:r>
              <w:t>Black Samsung mobile</w:t>
            </w:r>
          </w:p>
          <w:p w:rsidR="006F0469" w:rsidRDefault="006F0469">
            <w:pPr>
              <w:jc w:val="center"/>
            </w:pPr>
            <w:r>
              <w:t>Black Telstra mobile</w:t>
            </w:r>
          </w:p>
          <w:p w:rsidR="006F0469" w:rsidRDefault="006F0469">
            <w:pPr>
              <w:jc w:val="center"/>
            </w:pPr>
            <w:r>
              <w:t>Black Telstra mobile</w:t>
            </w:r>
          </w:p>
          <w:p w:rsidR="006F0469" w:rsidRDefault="006F0469">
            <w:pPr>
              <w:jc w:val="center"/>
            </w:pPr>
            <w:r>
              <w:t xml:space="preserve">White </w:t>
            </w:r>
            <w:r w:rsidR="00982BFB">
              <w:t>B</w:t>
            </w:r>
            <w:r>
              <w:t>oost mobile</w:t>
            </w:r>
          </w:p>
          <w:p w:rsidR="006F0469" w:rsidRDefault="006F0469">
            <w:pPr>
              <w:jc w:val="center"/>
            </w:pPr>
            <w:r>
              <w:t>Black mobile</w:t>
            </w:r>
          </w:p>
          <w:p w:rsidR="006F0469" w:rsidRDefault="006F0469">
            <w:pPr>
              <w:jc w:val="center"/>
            </w:pPr>
            <w:r>
              <w:t>Black Samsung mobile</w:t>
            </w:r>
          </w:p>
          <w:p w:rsidR="006F0469" w:rsidRDefault="006F0469">
            <w:pPr>
              <w:jc w:val="center"/>
            </w:pPr>
            <w:r>
              <w:t>Black mobile</w:t>
            </w:r>
          </w:p>
          <w:p w:rsidR="006F0469" w:rsidRDefault="006F0469">
            <w:pPr>
              <w:jc w:val="center"/>
            </w:pPr>
            <w:r>
              <w:t>Black mobile</w:t>
            </w:r>
          </w:p>
          <w:p w:rsidR="006F0469" w:rsidRDefault="006F0469">
            <w:pPr>
              <w:jc w:val="center"/>
            </w:pPr>
            <w:r>
              <w:t>Black mobile</w:t>
            </w:r>
          </w:p>
          <w:p w:rsidR="006F0469" w:rsidRDefault="006F0469">
            <w:pPr>
              <w:jc w:val="center"/>
            </w:pPr>
            <w:r>
              <w:t>T-shirt</w:t>
            </w:r>
          </w:p>
          <w:p w:rsidR="006F0469" w:rsidRDefault="006F0469">
            <w:pPr>
              <w:jc w:val="center"/>
            </w:pPr>
            <w:r>
              <w:t>Baseball cap</w:t>
            </w:r>
          </w:p>
          <w:p w:rsidR="006F0469" w:rsidRDefault="006F0469">
            <w:pPr>
              <w:jc w:val="center"/>
            </w:pPr>
            <w:r>
              <w:t>USB</w:t>
            </w:r>
          </w:p>
          <w:p w:rsidR="006F0469" w:rsidRDefault="006F0469">
            <w:pPr>
              <w:jc w:val="center"/>
            </w:pPr>
            <w:r>
              <w:t>USB</w:t>
            </w:r>
          </w:p>
          <w:p w:rsidR="006F0469" w:rsidRDefault="006F0469">
            <w:pPr>
              <w:jc w:val="center"/>
            </w:pPr>
            <w:r>
              <w:t>USB</w:t>
            </w:r>
          </w:p>
          <w:p w:rsidR="006F0469" w:rsidRDefault="006F0469">
            <w:pPr>
              <w:jc w:val="center"/>
            </w:pPr>
            <w:r>
              <w:t>USB</w:t>
            </w:r>
          </w:p>
          <w:p w:rsidR="006F0469" w:rsidRDefault="006F0469">
            <w:pPr>
              <w:jc w:val="center"/>
            </w:pPr>
            <w:r>
              <w:t>Telstra SIM card</w:t>
            </w:r>
          </w:p>
          <w:p w:rsidR="006F0469" w:rsidRDefault="006F0469">
            <w:pPr>
              <w:jc w:val="center"/>
            </w:pPr>
            <w:r>
              <w:t>Telstra SIM card</w:t>
            </w:r>
          </w:p>
          <w:p w:rsidR="006F0469" w:rsidRDefault="006F0469">
            <w:pPr>
              <w:jc w:val="center"/>
            </w:pPr>
            <w:r>
              <w:t>Telstra SIM card</w:t>
            </w:r>
          </w:p>
          <w:p w:rsidR="006F0469" w:rsidRDefault="006F0469">
            <w:pPr>
              <w:jc w:val="center"/>
            </w:pPr>
            <w:r>
              <w:t>Telstra SIM card</w:t>
            </w:r>
          </w:p>
          <w:p w:rsidR="006F0469" w:rsidRDefault="006F0469">
            <w:pPr>
              <w:jc w:val="center"/>
            </w:pPr>
            <w:r>
              <w:t>iPa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50197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amsung mobil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03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Crossbow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2355/00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Samsung mobil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0495/00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 xml:space="preserve">Broken RBA firearm – nil </w:t>
            </w:r>
            <w:r w:rsidR="009D6F1D">
              <w:t>s</w:t>
            </w:r>
            <w:r>
              <w:t>eral number locate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80548/01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rey Telstra mobil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30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Malvern Star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lastRenderedPageBreak/>
              <w:t>498292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Cream Flight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15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Giant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098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Southern Star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95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Grey Polygon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8760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Norco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874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Marron Indi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69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Malvern Star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47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Silver Shimano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83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White Crest bike</w:t>
            </w:r>
          </w:p>
        </w:tc>
      </w:tr>
      <w:tr w:rsidR="006F0469" w:rsidTr="006F0469">
        <w:trPr>
          <w:trHeight w:val="63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7357/002</w:t>
            </w:r>
          </w:p>
          <w:p w:rsidR="006F0469" w:rsidRDefault="006F0469">
            <w:pPr>
              <w:jc w:val="center"/>
            </w:pPr>
            <w:r>
              <w:t>497357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GT aggressor bike</w:t>
            </w:r>
          </w:p>
          <w:p w:rsidR="006F0469" w:rsidRDefault="006F0469">
            <w:pPr>
              <w:jc w:val="center"/>
            </w:pPr>
            <w:r>
              <w:t>Black Apollo bike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685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 xml:space="preserve">Red Alien </w:t>
            </w:r>
            <w:r w:rsidR="00982BFB">
              <w:t>s</w:t>
            </w:r>
            <w:r>
              <w:t>cooter (</w:t>
            </w:r>
            <w:r w:rsidR="00982BFB">
              <w:t>n</w:t>
            </w:r>
            <w:r>
              <w:t xml:space="preserve">o </w:t>
            </w:r>
            <w:r w:rsidR="00982BFB">
              <w:t>k</w:t>
            </w:r>
            <w:r>
              <w:t>ey)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7451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 xml:space="preserve">Black Mazda 2 </w:t>
            </w:r>
            <w:r w:rsidR="00982BFB">
              <w:t>hatch back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72500 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 xml:space="preserve">Yellow Navigator </w:t>
            </w:r>
            <w:r w:rsidR="00982BFB">
              <w:t>m</w:t>
            </w:r>
            <w:r>
              <w:t>oped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96719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9D6F1D">
            <w:pPr>
              <w:jc w:val="center"/>
            </w:pPr>
            <w:r>
              <w:t>NT CA54WM</w:t>
            </w:r>
            <w:r w:rsidR="006F0469">
              <w:t xml:space="preserve"> </w:t>
            </w:r>
            <w:r>
              <w:t>b</w:t>
            </w:r>
            <w:r w:rsidR="006F0469">
              <w:t xml:space="preserve">lue </w:t>
            </w:r>
            <w:r>
              <w:t>F</w:t>
            </w:r>
            <w:r w:rsidR="006F0469">
              <w:t>ord</w:t>
            </w:r>
            <w:r>
              <w:t xml:space="preserve"> F</w:t>
            </w:r>
            <w:r w:rsidR="006F0469">
              <w:t xml:space="preserve">alcon </w:t>
            </w:r>
            <w:r w:rsidR="00982BFB">
              <w:t>u</w:t>
            </w:r>
            <w:r>
              <w:t>te</w:t>
            </w:r>
            <w:r w:rsidR="006F0469">
              <w:t xml:space="preserve"> &amp; contents</w:t>
            </w:r>
          </w:p>
          <w:p w:rsidR="006F0469" w:rsidRDefault="006F0469">
            <w:pPr>
              <w:jc w:val="center"/>
            </w:pPr>
            <w:r>
              <w:t>Tan colour single axle caravan &amp; contents</w:t>
            </w:r>
          </w:p>
        </w:tc>
      </w:tr>
      <w:tr w:rsidR="006F0469" w:rsidTr="006F046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445105/00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69" w:rsidRDefault="006F0469">
            <w:pPr>
              <w:jc w:val="center"/>
            </w:pPr>
            <w:r>
              <w:t>Black Jeep Wrangler – SA XUC942</w:t>
            </w:r>
          </w:p>
        </w:tc>
      </w:tr>
    </w:tbl>
    <w:p w:rsidR="001D7F96" w:rsidRPr="00CC222B" w:rsidRDefault="001D7F96" w:rsidP="00523F1F">
      <w:pPr>
        <w:pageBreakBefore/>
        <w:widowControl w:val="0"/>
        <w:tabs>
          <w:tab w:val="left" w:pos="8640"/>
        </w:tabs>
        <w:spacing w:before="480" w:line="360" w:lineRule="auto"/>
        <w:jc w:val="center"/>
        <w:rPr>
          <w:spacing w:val="-3"/>
          <w:szCs w:val="24"/>
        </w:rPr>
      </w:pPr>
      <w:r w:rsidRPr="00CC222B">
        <w:rPr>
          <w:spacing w:val="-3"/>
          <w:szCs w:val="24"/>
        </w:rPr>
        <w:lastRenderedPageBreak/>
        <w:t>Northern Territory of Australia</w:t>
      </w:r>
    </w:p>
    <w:p w:rsidR="001D7F96" w:rsidRPr="00CC222B" w:rsidRDefault="001D7F96" w:rsidP="001D7F96">
      <w:pPr>
        <w:spacing w:line="360" w:lineRule="auto"/>
        <w:jc w:val="center"/>
        <w:outlineLvl w:val="0"/>
        <w:rPr>
          <w:rFonts w:cs="Helvetica"/>
          <w:i/>
          <w:szCs w:val="24"/>
        </w:rPr>
      </w:pPr>
      <w:r w:rsidRPr="00CC222B">
        <w:rPr>
          <w:rFonts w:cs="Helvetica"/>
          <w:i/>
          <w:szCs w:val="24"/>
        </w:rPr>
        <w:t>Associations Act</w:t>
      </w:r>
    </w:p>
    <w:p w:rsidR="001D7F96" w:rsidRPr="00CC222B" w:rsidRDefault="001D7F96" w:rsidP="001D7F96">
      <w:pPr>
        <w:spacing w:line="360" w:lineRule="auto"/>
        <w:jc w:val="center"/>
        <w:rPr>
          <w:spacing w:val="-3"/>
          <w:szCs w:val="24"/>
        </w:rPr>
      </w:pPr>
      <w:r w:rsidRPr="00CC222B">
        <w:rPr>
          <w:spacing w:val="-3"/>
          <w:szCs w:val="24"/>
        </w:rPr>
        <w:t>Reinstatement of Incorporated Association Disso</w:t>
      </w:r>
      <w:r>
        <w:rPr>
          <w:spacing w:val="-3"/>
          <w:szCs w:val="24"/>
        </w:rPr>
        <w:t>l</w:t>
      </w:r>
      <w:r w:rsidRPr="00CC222B">
        <w:rPr>
          <w:spacing w:val="-3"/>
          <w:szCs w:val="24"/>
        </w:rPr>
        <w:t xml:space="preserve">ved in Error </w:t>
      </w:r>
    </w:p>
    <w:p w:rsidR="001D7F96" w:rsidRPr="00CC222B" w:rsidRDefault="001D7F96" w:rsidP="001D7F96">
      <w:pPr>
        <w:spacing w:line="360" w:lineRule="auto"/>
        <w:jc w:val="both"/>
        <w:rPr>
          <w:szCs w:val="24"/>
        </w:rPr>
      </w:pPr>
      <w:r w:rsidRPr="00CC222B">
        <w:rPr>
          <w:szCs w:val="24"/>
        </w:rPr>
        <w:t>I, Ma</w:t>
      </w:r>
      <w:r>
        <w:rPr>
          <w:szCs w:val="24"/>
        </w:rPr>
        <w:t>rita Bernice Cabot</w:t>
      </w:r>
      <w:r w:rsidRPr="00CC222B">
        <w:rPr>
          <w:szCs w:val="24"/>
        </w:rPr>
        <w:t xml:space="preserve">, delegate of the Commissioner of Consumer Affairs, under section 65(7) of the </w:t>
      </w:r>
      <w:r w:rsidRPr="00CC222B">
        <w:rPr>
          <w:i/>
          <w:szCs w:val="24"/>
        </w:rPr>
        <w:t>Associations Act</w:t>
      </w:r>
      <w:r w:rsidRPr="00CC222B">
        <w:rPr>
          <w:szCs w:val="24"/>
        </w:rPr>
        <w:t xml:space="preserve">, reinstate </w:t>
      </w:r>
      <w:r>
        <w:rPr>
          <w:szCs w:val="24"/>
        </w:rPr>
        <w:t>Gulf Health Service Incorporated (IA02571</w:t>
      </w:r>
      <w:r w:rsidRPr="00CC222B">
        <w:rPr>
          <w:szCs w:val="24"/>
        </w:rPr>
        <w:t xml:space="preserve">) which was dissolved, as the result of an error, by a notice of dissolution dated </w:t>
      </w:r>
      <w:r>
        <w:rPr>
          <w:szCs w:val="24"/>
        </w:rPr>
        <w:t>19 December 2016</w:t>
      </w:r>
      <w:r w:rsidRPr="00CC222B">
        <w:rPr>
          <w:szCs w:val="24"/>
        </w:rPr>
        <w:t xml:space="preserve"> and published in </w:t>
      </w:r>
      <w:r w:rsidRPr="00CC222B">
        <w:rPr>
          <w:i/>
          <w:szCs w:val="24"/>
        </w:rPr>
        <w:t>Gazette</w:t>
      </w:r>
      <w:r w:rsidRPr="00CC222B">
        <w:rPr>
          <w:szCs w:val="24"/>
        </w:rPr>
        <w:t> No. G</w:t>
      </w:r>
      <w:r>
        <w:rPr>
          <w:szCs w:val="24"/>
        </w:rPr>
        <w:t>1 </w:t>
      </w:r>
      <w:r w:rsidRPr="00CC222B">
        <w:rPr>
          <w:szCs w:val="24"/>
        </w:rPr>
        <w:t>of 4 </w:t>
      </w:r>
      <w:r>
        <w:rPr>
          <w:szCs w:val="24"/>
        </w:rPr>
        <w:t>January</w:t>
      </w:r>
      <w:r w:rsidRPr="00CC222B">
        <w:rPr>
          <w:szCs w:val="24"/>
        </w:rPr>
        <w:t> 201</w:t>
      </w:r>
      <w:r>
        <w:rPr>
          <w:szCs w:val="24"/>
        </w:rPr>
        <w:t>7</w:t>
      </w:r>
      <w:r w:rsidRPr="00CC222B">
        <w:rPr>
          <w:szCs w:val="24"/>
        </w:rPr>
        <w:t>.</w:t>
      </w:r>
    </w:p>
    <w:p w:rsidR="001D7F96" w:rsidRPr="00051CF3" w:rsidRDefault="001D7F96" w:rsidP="001D7F96">
      <w:pPr>
        <w:pStyle w:val="NoSpacing"/>
        <w:spacing w:before="240" w:after="240" w:line="360" w:lineRule="auto"/>
        <w:rPr>
          <w:szCs w:val="24"/>
        </w:rPr>
      </w:pPr>
      <w:r>
        <w:rPr>
          <w:szCs w:val="24"/>
        </w:rPr>
        <w:t>Dated</w:t>
      </w:r>
      <w:r w:rsidRPr="00051CF3">
        <w:rPr>
          <w:szCs w:val="24"/>
        </w:rPr>
        <w:t xml:space="preserve"> 23 March 2018</w:t>
      </w:r>
    </w:p>
    <w:p w:rsidR="001D7F96" w:rsidRPr="00CC222B" w:rsidRDefault="001D7F96" w:rsidP="001D7F96">
      <w:pPr>
        <w:tabs>
          <w:tab w:val="left" w:pos="8640"/>
        </w:tabs>
        <w:spacing w:before="240" w:line="360" w:lineRule="auto"/>
        <w:jc w:val="right"/>
        <w:rPr>
          <w:spacing w:val="-3"/>
          <w:szCs w:val="24"/>
        </w:rPr>
      </w:pPr>
      <w:r>
        <w:rPr>
          <w:spacing w:val="-3"/>
          <w:szCs w:val="24"/>
        </w:rPr>
        <w:t>Marita Bernice Cabot</w:t>
      </w:r>
    </w:p>
    <w:p w:rsidR="001D7F96" w:rsidRPr="00CC222B" w:rsidRDefault="001D7F96" w:rsidP="001D7F96">
      <w:pPr>
        <w:spacing w:line="360" w:lineRule="auto"/>
        <w:rPr>
          <w:i/>
          <w:sz w:val="20"/>
        </w:rPr>
      </w:pPr>
      <w:r w:rsidRPr="00CC222B">
        <w:rPr>
          <w:i/>
          <w:sz w:val="20"/>
        </w:rPr>
        <w:t>Note</w:t>
      </w:r>
    </w:p>
    <w:p w:rsidR="001D7F96" w:rsidRPr="00CC222B" w:rsidRDefault="001D7F96" w:rsidP="001D7F96">
      <w:pPr>
        <w:rPr>
          <w:i/>
          <w:sz w:val="20"/>
        </w:rPr>
      </w:pPr>
      <w:r w:rsidRPr="00CC222B">
        <w:rPr>
          <w:i/>
          <w:sz w:val="20"/>
        </w:rPr>
        <w:t xml:space="preserve">The </w:t>
      </w:r>
      <w:r>
        <w:rPr>
          <w:i/>
          <w:sz w:val="20"/>
        </w:rPr>
        <w:t>Gulf Health Service</w:t>
      </w:r>
      <w:r w:rsidRPr="00CC222B">
        <w:rPr>
          <w:i/>
          <w:sz w:val="20"/>
        </w:rPr>
        <w:t xml:space="preserve"> Incorporated is taken to have continued in existence as if it had not been dissolved.</w:t>
      </w:r>
    </w:p>
    <w:sectPr w:rsidR="001D7F96" w:rsidRPr="00CC222B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69" w:rsidRDefault="006F0469" w:rsidP="00262753">
      <w:r>
        <w:separator/>
      </w:r>
    </w:p>
  </w:endnote>
  <w:endnote w:type="continuationSeparator" w:id="0">
    <w:p w:rsidR="006F0469" w:rsidRDefault="006F046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F0469" w:rsidRDefault="006F0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469" w:rsidRDefault="006F0469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25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69" w:rsidRDefault="006F0469" w:rsidP="00262753">
      <w:r>
        <w:separator/>
      </w:r>
    </w:p>
  </w:footnote>
  <w:footnote w:type="continuationSeparator" w:id="0">
    <w:p w:rsidR="006F0469" w:rsidRDefault="006F046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Pr="00217476" w:rsidRDefault="006F0469" w:rsidP="001E056E">
    <w:pPr>
      <w:pStyle w:val="Header"/>
    </w:pPr>
    <w:r w:rsidRPr="00246A76">
      <w:t xml:space="preserve">Northern Territory Government Gazette No. </w:t>
    </w:r>
    <w:r>
      <w:t>G14, 4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8"/>
  </w:num>
  <w:num w:numId="22">
    <w:abstractNumId w:val="2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2F98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6E1-0231-471A-86DF-A4528BB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4</vt:lpstr>
    </vt:vector>
  </TitlesOfParts>
  <Company>NTG</Company>
  <LinksUpToDate>false</LinksUpToDate>
  <CharactersWithSpaces>1881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4</dc:title>
  <dc:subject/>
  <dc:creator>Northern Territory Government</dc:creator>
  <cp:keywords/>
  <dc:description/>
  <cp:lastModifiedBy>Catherine Frances Maher</cp:lastModifiedBy>
  <cp:revision>25</cp:revision>
  <cp:lastPrinted>2018-04-03T02:46:00Z</cp:lastPrinted>
  <dcterms:created xsi:type="dcterms:W3CDTF">2018-03-28T23:51:00Z</dcterms:created>
  <dcterms:modified xsi:type="dcterms:W3CDTF">2018-04-03T06:20:00Z</dcterms:modified>
</cp:coreProperties>
</file>